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294DE" w14:textId="77777777" w:rsidR="00A714A3" w:rsidRDefault="00A714A3" w:rsidP="00A714A3"/>
    <w:p w14:paraId="08F5D3A8" w14:textId="77777777" w:rsidR="00A714A3" w:rsidRDefault="00A714A3" w:rsidP="00A714A3"/>
    <w:tbl>
      <w:tblPr>
        <w:tblStyle w:val="Tabellenraster"/>
        <w:tblW w:w="0" w:type="auto"/>
        <w:tblInd w:w="720" w:type="dxa"/>
        <w:tblLook w:val="04A0" w:firstRow="1" w:lastRow="0" w:firstColumn="1" w:lastColumn="0" w:noHBand="0" w:noVBand="1"/>
      </w:tblPr>
      <w:tblGrid>
        <w:gridCol w:w="8342"/>
      </w:tblGrid>
      <w:tr w:rsidR="00A714A3" w14:paraId="08E6C3AC" w14:textId="77777777" w:rsidTr="00875261">
        <w:tc>
          <w:tcPr>
            <w:tcW w:w="8342" w:type="dxa"/>
            <w:shd w:val="clear" w:color="auto" w:fill="BFBFBF" w:themeFill="background1" w:themeFillShade="BF"/>
          </w:tcPr>
          <w:p w14:paraId="59C580B0" w14:textId="77777777" w:rsidR="00A714A3" w:rsidRPr="00624215" w:rsidRDefault="00A714A3" w:rsidP="00875261">
            <w:pPr>
              <w:pStyle w:val="Listenabsatz"/>
              <w:ind w:left="0"/>
              <w:jc w:val="center"/>
              <w:rPr>
                <w:b/>
              </w:rPr>
            </w:pPr>
            <w:r w:rsidRPr="00624215">
              <w:rPr>
                <w:b/>
              </w:rPr>
              <w:t>Vom Bieter auszufüllen!</w:t>
            </w:r>
          </w:p>
        </w:tc>
      </w:tr>
    </w:tbl>
    <w:p w14:paraId="17ED47E6" w14:textId="77777777" w:rsidR="00A714A3" w:rsidRDefault="00A714A3" w:rsidP="00A714A3">
      <w:pPr>
        <w:pStyle w:val="Listenabsatz"/>
      </w:pPr>
    </w:p>
    <w:p w14:paraId="04EBEEB1" w14:textId="77777777" w:rsidR="00A714A3" w:rsidRDefault="00A714A3" w:rsidP="00A714A3">
      <w:pPr>
        <w:pStyle w:val="Listenabsatz"/>
      </w:pPr>
    </w:p>
    <w:tbl>
      <w:tblPr>
        <w:tblStyle w:val="Tabellenraster"/>
        <w:tblW w:w="0" w:type="auto"/>
        <w:tblInd w:w="720" w:type="dxa"/>
        <w:tblLook w:val="04A0" w:firstRow="1" w:lastRow="0" w:firstColumn="1" w:lastColumn="0" w:noHBand="0" w:noVBand="1"/>
      </w:tblPr>
      <w:tblGrid>
        <w:gridCol w:w="4171"/>
        <w:gridCol w:w="4171"/>
      </w:tblGrid>
      <w:tr w:rsidR="00A714A3" w14:paraId="4B3F476B" w14:textId="77777777" w:rsidTr="00875261">
        <w:tc>
          <w:tcPr>
            <w:tcW w:w="4171" w:type="dxa"/>
            <w:vMerge w:val="restart"/>
          </w:tcPr>
          <w:p w14:paraId="6A30AF40" w14:textId="77777777" w:rsidR="00A714A3" w:rsidRDefault="00A714A3" w:rsidP="00875261">
            <w:pPr>
              <w:pStyle w:val="Listenabsatz"/>
              <w:ind w:left="0"/>
            </w:pPr>
            <w:r>
              <w:t>An:</w:t>
            </w:r>
          </w:p>
          <w:p w14:paraId="66136634" w14:textId="226C3007" w:rsidR="00392751" w:rsidRDefault="00392751" w:rsidP="00F64FFF">
            <w:pPr>
              <w:rPr>
                <w:rFonts w:cs="Arial"/>
                <w:szCs w:val="20"/>
              </w:rPr>
            </w:pPr>
            <w:r w:rsidRPr="00392751">
              <w:rPr>
                <w:rFonts w:cs="Arial"/>
                <w:szCs w:val="20"/>
              </w:rPr>
              <w:t xml:space="preserve">Gemeinde </w:t>
            </w:r>
            <w:proofErr w:type="spellStart"/>
            <w:r w:rsidR="00F64FFF">
              <w:rPr>
                <w:rFonts w:cs="Arial"/>
                <w:szCs w:val="20"/>
              </w:rPr>
              <w:t>Barbing</w:t>
            </w:r>
            <w:proofErr w:type="spellEnd"/>
          </w:p>
          <w:p w14:paraId="2B7B4DF4" w14:textId="30F63203" w:rsidR="00F64FFF" w:rsidRDefault="00F64FFF" w:rsidP="00F64FFF">
            <w:pPr>
              <w:rPr>
                <w:rFonts w:cs="Arial"/>
                <w:szCs w:val="20"/>
              </w:rPr>
            </w:pPr>
            <w:r>
              <w:rPr>
                <w:rFonts w:cs="Arial"/>
                <w:szCs w:val="20"/>
              </w:rPr>
              <w:t>Kirchstraße 1</w:t>
            </w:r>
          </w:p>
          <w:p w14:paraId="6FE96A57" w14:textId="1DA471C1" w:rsidR="00F64FFF" w:rsidRPr="00392751" w:rsidRDefault="00F64FFF" w:rsidP="00F64FFF">
            <w:pPr>
              <w:rPr>
                <w:rFonts w:cs="Arial"/>
                <w:szCs w:val="20"/>
              </w:rPr>
            </w:pPr>
            <w:r>
              <w:rPr>
                <w:rFonts w:cs="Arial"/>
                <w:szCs w:val="20"/>
              </w:rPr>
              <w:t xml:space="preserve">93092 </w:t>
            </w:r>
            <w:proofErr w:type="spellStart"/>
            <w:r>
              <w:rPr>
                <w:rFonts w:cs="Arial"/>
                <w:szCs w:val="20"/>
              </w:rPr>
              <w:t>Barbing</w:t>
            </w:r>
            <w:proofErr w:type="spellEnd"/>
          </w:p>
          <w:p w14:paraId="4BBA3356" w14:textId="2577BE8B" w:rsidR="00B2735C" w:rsidRDefault="00A714A3" w:rsidP="00875261">
            <w:pPr>
              <w:rPr>
                <w:rFonts w:cs="Arial"/>
                <w:szCs w:val="20"/>
              </w:rPr>
            </w:pPr>
            <w:r w:rsidRPr="00392751">
              <w:rPr>
                <w:rFonts w:cs="Arial"/>
                <w:szCs w:val="20"/>
              </w:rPr>
              <w:t>DEUTSCHLAND</w:t>
            </w:r>
          </w:p>
          <w:p w14:paraId="72FAFFE3" w14:textId="77777777" w:rsidR="00A714A3" w:rsidRDefault="00A714A3" w:rsidP="00875261">
            <w:pPr>
              <w:pStyle w:val="Listenabsatz"/>
              <w:ind w:left="0"/>
            </w:pPr>
          </w:p>
        </w:tc>
        <w:tc>
          <w:tcPr>
            <w:tcW w:w="4171" w:type="dxa"/>
          </w:tcPr>
          <w:p w14:paraId="2237A19A" w14:textId="77777777" w:rsidR="00A714A3" w:rsidRDefault="00A714A3" w:rsidP="00875261">
            <w:pPr>
              <w:pStyle w:val="Listenabsatz"/>
              <w:ind w:left="0"/>
            </w:pPr>
            <w:r>
              <w:t xml:space="preserve">Ort </w:t>
            </w:r>
            <w:sdt>
              <w:sdtPr>
                <w:id w:val="1688103079"/>
                <w:placeholder>
                  <w:docPart w:val="3619C38CF34E48B2B233BE6E3CECB10A"/>
                </w:placeholder>
                <w:showingPlcHdr/>
                <w:text/>
              </w:sdtPr>
              <w:sdtEndPr/>
              <w:sdtContent>
                <w:r w:rsidRPr="000B2BFA">
                  <w:rPr>
                    <w:rStyle w:val="Platzhaltertext"/>
                    <w:rFonts w:eastAsiaTheme="majorEastAsia"/>
                    <w:shd w:val="clear" w:color="auto" w:fill="BFBFBF" w:themeFill="background1" w:themeFillShade="BF"/>
                  </w:rPr>
                  <w:t>Klicken oder tippen Sie hier, um Text einzugeben.</w:t>
                </w:r>
              </w:sdtContent>
            </w:sdt>
          </w:p>
        </w:tc>
      </w:tr>
      <w:tr w:rsidR="00A714A3" w14:paraId="34CE79D2" w14:textId="77777777" w:rsidTr="00875261">
        <w:tc>
          <w:tcPr>
            <w:tcW w:w="4171" w:type="dxa"/>
            <w:vMerge/>
          </w:tcPr>
          <w:p w14:paraId="55A3AFBB" w14:textId="77777777" w:rsidR="00A714A3" w:rsidRDefault="00A714A3" w:rsidP="00875261">
            <w:pPr>
              <w:pStyle w:val="Listenabsatz"/>
              <w:ind w:left="0"/>
            </w:pPr>
          </w:p>
        </w:tc>
        <w:tc>
          <w:tcPr>
            <w:tcW w:w="4171" w:type="dxa"/>
          </w:tcPr>
          <w:p w14:paraId="03998D4D" w14:textId="77777777" w:rsidR="00A714A3" w:rsidRDefault="00A714A3" w:rsidP="00875261">
            <w:pPr>
              <w:pStyle w:val="Listenabsatz"/>
              <w:ind w:left="0"/>
            </w:pPr>
            <w:r>
              <w:t xml:space="preserve">Datum: </w:t>
            </w:r>
            <w:sdt>
              <w:sdtPr>
                <w:id w:val="1172609049"/>
                <w:placeholder>
                  <w:docPart w:val="D6F747A836404FF49A4D7E7E25BABA5E"/>
                </w:placeholder>
                <w:showingPlcHdr/>
                <w:date w:fullDate="2001-09-11T00:00:00Z">
                  <w:dateFormat w:val="dd.MM.yyyy"/>
                  <w:lid w:val="de-DE"/>
                  <w:storeMappedDataAs w:val="dateTime"/>
                  <w:calendar w:val="gregorian"/>
                </w:date>
              </w:sdtPr>
              <w:sdtEndPr/>
              <w:sdtContent>
                <w:r w:rsidRPr="000B2BFA">
                  <w:rPr>
                    <w:rStyle w:val="Platzhaltertext"/>
                    <w:rFonts w:eastAsiaTheme="minorHAnsi"/>
                    <w:shd w:val="clear" w:color="auto" w:fill="BFBFBF" w:themeFill="background1" w:themeFillShade="BF"/>
                  </w:rPr>
                  <w:t>Klicken oder tippen Sie, um ein Datum einzugeben.</w:t>
                </w:r>
              </w:sdtContent>
            </w:sdt>
          </w:p>
        </w:tc>
      </w:tr>
      <w:tr w:rsidR="00A714A3" w14:paraId="43F27D1F" w14:textId="77777777" w:rsidTr="00875261">
        <w:tc>
          <w:tcPr>
            <w:tcW w:w="4171" w:type="dxa"/>
            <w:vMerge/>
          </w:tcPr>
          <w:p w14:paraId="702445A0" w14:textId="77777777" w:rsidR="00A714A3" w:rsidRDefault="00A714A3" w:rsidP="00875261">
            <w:pPr>
              <w:pStyle w:val="Listenabsatz"/>
              <w:ind w:left="0"/>
            </w:pPr>
          </w:p>
        </w:tc>
        <w:tc>
          <w:tcPr>
            <w:tcW w:w="4171" w:type="dxa"/>
          </w:tcPr>
          <w:p w14:paraId="3A90113F" w14:textId="77777777" w:rsidR="00A714A3" w:rsidRDefault="00A714A3" w:rsidP="00875261">
            <w:pPr>
              <w:pStyle w:val="Listenabsatz"/>
              <w:ind w:left="0"/>
            </w:pPr>
            <w:r>
              <w:t xml:space="preserve">Anschrift: </w:t>
            </w:r>
            <w:sdt>
              <w:sdtPr>
                <w:id w:val="668754077"/>
                <w:placeholder>
                  <w:docPart w:val="3619C38CF34E48B2B233BE6E3CECB10A"/>
                </w:placeholder>
                <w:showingPlcHdr/>
                <w:text/>
              </w:sdtPr>
              <w:sdtEndPr/>
              <w:sdtContent>
                <w:r w:rsidRPr="000B2BFA">
                  <w:rPr>
                    <w:rStyle w:val="Platzhaltertext"/>
                    <w:rFonts w:eastAsiaTheme="majorEastAsia"/>
                    <w:shd w:val="clear" w:color="auto" w:fill="BFBFBF" w:themeFill="background1" w:themeFillShade="BF"/>
                  </w:rPr>
                  <w:t>Klicken oder tippen Sie hier, um Text einzugeben.</w:t>
                </w:r>
              </w:sdtContent>
            </w:sdt>
          </w:p>
        </w:tc>
      </w:tr>
      <w:tr w:rsidR="00A714A3" w14:paraId="6B3770D4" w14:textId="77777777" w:rsidTr="00875261">
        <w:tc>
          <w:tcPr>
            <w:tcW w:w="4171" w:type="dxa"/>
            <w:vMerge/>
          </w:tcPr>
          <w:p w14:paraId="48B6E2EE" w14:textId="77777777" w:rsidR="00A714A3" w:rsidRDefault="00A714A3" w:rsidP="00875261">
            <w:pPr>
              <w:pStyle w:val="Listenabsatz"/>
              <w:ind w:left="0"/>
            </w:pPr>
          </w:p>
        </w:tc>
        <w:tc>
          <w:tcPr>
            <w:tcW w:w="4171" w:type="dxa"/>
          </w:tcPr>
          <w:p w14:paraId="2B2CA80B" w14:textId="77777777" w:rsidR="00A714A3" w:rsidRDefault="00A714A3" w:rsidP="00875261">
            <w:pPr>
              <w:pStyle w:val="Listenabsatz"/>
              <w:ind w:left="0"/>
            </w:pPr>
            <w:r>
              <w:t xml:space="preserve">Sachbearbeiter: </w:t>
            </w:r>
            <w:sdt>
              <w:sdtPr>
                <w:id w:val="-842471391"/>
                <w:placeholder>
                  <w:docPart w:val="3619C38CF34E48B2B233BE6E3CECB10A"/>
                </w:placeholder>
                <w:showingPlcHdr/>
                <w:text/>
              </w:sdtPr>
              <w:sdtEndPr/>
              <w:sdtContent>
                <w:r w:rsidRPr="000B2BFA">
                  <w:rPr>
                    <w:rStyle w:val="Platzhaltertext"/>
                    <w:rFonts w:eastAsiaTheme="majorEastAsia"/>
                    <w:shd w:val="clear" w:color="auto" w:fill="BFBFBF" w:themeFill="background1" w:themeFillShade="BF"/>
                  </w:rPr>
                  <w:t>Klicken oder tippen Sie hier, um Text einzugeben.</w:t>
                </w:r>
              </w:sdtContent>
            </w:sdt>
          </w:p>
        </w:tc>
      </w:tr>
      <w:tr w:rsidR="00A714A3" w:rsidRPr="006D66D1" w14:paraId="71757204" w14:textId="77777777" w:rsidTr="00875261">
        <w:tc>
          <w:tcPr>
            <w:tcW w:w="4171" w:type="dxa"/>
            <w:vMerge/>
          </w:tcPr>
          <w:p w14:paraId="48F0761E" w14:textId="77777777" w:rsidR="00A714A3" w:rsidRDefault="00A714A3" w:rsidP="00875261">
            <w:pPr>
              <w:pStyle w:val="Listenabsatz"/>
              <w:ind w:left="0"/>
            </w:pPr>
          </w:p>
        </w:tc>
        <w:tc>
          <w:tcPr>
            <w:tcW w:w="4171" w:type="dxa"/>
          </w:tcPr>
          <w:p w14:paraId="4BF0358A" w14:textId="77777777" w:rsidR="00A714A3" w:rsidRPr="006D66D1" w:rsidRDefault="00A714A3" w:rsidP="00875261">
            <w:pPr>
              <w:pStyle w:val="Listenabsatz"/>
              <w:ind w:left="0"/>
            </w:pPr>
            <w:r w:rsidRPr="006D66D1">
              <w:t>Ende der Angebotsfrist:</w:t>
            </w:r>
          </w:p>
          <w:p w14:paraId="5942C466" w14:textId="43BEFEDE" w:rsidR="00A714A3" w:rsidRPr="006D66D1" w:rsidRDefault="00E93D74" w:rsidP="00875261">
            <w:pPr>
              <w:pStyle w:val="Listenabsatz"/>
              <w:ind w:left="0"/>
              <w:rPr>
                <w:b/>
              </w:rPr>
            </w:pPr>
            <w:r w:rsidRPr="006D66D1">
              <w:rPr>
                <w:b/>
              </w:rPr>
              <w:t>19.05</w:t>
            </w:r>
            <w:r w:rsidR="00A714A3" w:rsidRPr="006D66D1">
              <w:rPr>
                <w:b/>
              </w:rPr>
              <w:t>.</w:t>
            </w:r>
            <w:r w:rsidR="00392751" w:rsidRPr="006D66D1">
              <w:rPr>
                <w:b/>
              </w:rPr>
              <w:t>2021</w:t>
            </w:r>
          </w:p>
        </w:tc>
      </w:tr>
    </w:tbl>
    <w:p w14:paraId="41A3F20C" w14:textId="77777777" w:rsidR="00A714A3" w:rsidRPr="006D66D1" w:rsidRDefault="00A714A3" w:rsidP="00A714A3">
      <w:pPr>
        <w:pStyle w:val="Listenabsatz"/>
      </w:pPr>
    </w:p>
    <w:p w14:paraId="49899418" w14:textId="77777777" w:rsidR="00A714A3" w:rsidRPr="006D66D1" w:rsidRDefault="00A714A3" w:rsidP="00A714A3">
      <w:pPr>
        <w:pStyle w:val="Listenabsatz"/>
      </w:pPr>
    </w:p>
    <w:p w14:paraId="3E033F7A" w14:textId="77777777" w:rsidR="00A714A3" w:rsidRPr="006D66D1" w:rsidRDefault="00A714A3" w:rsidP="00A714A3">
      <w:pPr>
        <w:pStyle w:val="Listenabsatz"/>
      </w:pPr>
    </w:p>
    <w:p w14:paraId="1DA6EE3C" w14:textId="77777777" w:rsidR="00A714A3" w:rsidRPr="006D66D1" w:rsidRDefault="00A714A3" w:rsidP="00A714A3">
      <w:pPr>
        <w:pStyle w:val="berschrift1"/>
        <w:ind w:left="709"/>
      </w:pPr>
      <w:r w:rsidRPr="006D66D1">
        <w:t xml:space="preserve">Teilnahmeantrag nebst Angebotsschreiben zur Angebotsabgabe </w:t>
      </w:r>
    </w:p>
    <w:p w14:paraId="280E2F24" w14:textId="77777777" w:rsidR="00A714A3" w:rsidRPr="006D66D1" w:rsidRDefault="00A714A3" w:rsidP="00A714A3">
      <w:pPr>
        <w:pStyle w:val="Listenabsatz"/>
      </w:pPr>
    </w:p>
    <w:p w14:paraId="43334C86" w14:textId="77777777" w:rsidR="00A714A3" w:rsidRPr="006D66D1" w:rsidRDefault="00A714A3" w:rsidP="00A714A3">
      <w:pPr>
        <w:pStyle w:val="Listenabsatz"/>
      </w:pPr>
    </w:p>
    <w:p w14:paraId="220B7F5B" w14:textId="08C65E04" w:rsidR="00A714A3" w:rsidRPr="006D66D1" w:rsidRDefault="00A714A3" w:rsidP="00A714A3">
      <w:pPr>
        <w:pStyle w:val="Listenabsatz"/>
      </w:pPr>
      <w:r w:rsidRPr="006D66D1">
        <w:rPr>
          <w:rFonts w:eastAsia="Calibri" w:cs="Arial"/>
        </w:rPr>
        <w:t xml:space="preserve">Ausschreibung des Betriebs eines </w:t>
      </w:r>
      <w:r w:rsidR="00C44402" w:rsidRPr="006D66D1">
        <w:rPr>
          <w:rFonts w:eastAsia="Calibri" w:cs="Arial"/>
        </w:rPr>
        <w:t>Gigabit</w:t>
      </w:r>
      <w:r w:rsidRPr="006D66D1">
        <w:rPr>
          <w:rFonts w:eastAsia="Calibri" w:cs="Arial"/>
        </w:rPr>
        <w:t xml:space="preserve">-Netzes (FTTB-Leerrohrnetz) in der </w:t>
      </w:r>
      <w:r w:rsidR="00392751" w:rsidRPr="006D66D1">
        <w:rPr>
          <w:rFonts w:eastAsia="Calibri" w:cs="Arial"/>
        </w:rPr>
        <w:t xml:space="preserve">Gemeinde </w:t>
      </w:r>
      <w:r w:rsidR="00F64FFF" w:rsidRPr="006D66D1">
        <w:rPr>
          <w:rFonts w:eastAsia="Calibri" w:cs="Arial"/>
        </w:rPr>
        <w:t>Barbing</w:t>
      </w:r>
    </w:p>
    <w:p w14:paraId="2E219542" w14:textId="77777777" w:rsidR="00A714A3" w:rsidRPr="006D66D1" w:rsidRDefault="00A714A3" w:rsidP="00A714A3">
      <w:pPr>
        <w:pStyle w:val="Listenabsatz"/>
      </w:pPr>
    </w:p>
    <w:p w14:paraId="5967DE97" w14:textId="77777777" w:rsidR="00A714A3" w:rsidRPr="006D66D1" w:rsidRDefault="00A714A3" w:rsidP="00A714A3">
      <w:pPr>
        <w:pStyle w:val="Listenabsatz"/>
      </w:pPr>
    </w:p>
    <w:p w14:paraId="00D329FD" w14:textId="77777777" w:rsidR="00A714A3" w:rsidRDefault="00A714A3" w:rsidP="00A714A3">
      <w:pPr>
        <w:pStyle w:val="Listenabsatz"/>
      </w:pPr>
      <w:r w:rsidRPr="006D66D1">
        <w:rPr>
          <w:b/>
        </w:rPr>
        <w:t>Vollständiger Unternehmensname:</w:t>
      </w:r>
      <w:r w:rsidRPr="006D66D1">
        <w:t xml:space="preserve"> </w:t>
      </w:r>
      <w:sdt>
        <w:sdtPr>
          <w:id w:val="2011943224"/>
          <w:placeholder>
            <w:docPart w:val="3619C38CF34E48B2B233BE6E3CECB10A"/>
          </w:placeholder>
          <w:showingPlcHdr/>
          <w:text/>
        </w:sdtPr>
        <w:sdtEndPr/>
        <w:sdtContent>
          <w:r w:rsidRPr="006D66D1">
            <w:rPr>
              <w:rStyle w:val="Platzhaltertext"/>
              <w:rFonts w:eastAsiaTheme="majorEastAsia"/>
              <w:shd w:val="clear" w:color="auto" w:fill="BFBFBF" w:themeFill="background1" w:themeFillShade="BF"/>
            </w:rPr>
            <w:t>Klicken oder tippen Sie hier, um Text einzugeben.</w:t>
          </w:r>
        </w:sdtContent>
      </w:sdt>
    </w:p>
    <w:p w14:paraId="3FFE8E4D" w14:textId="77777777" w:rsidR="00A714A3" w:rsidRDefault="00A714A3" w:rsidP="00A714A3">
      <w:pPr>
        <w:pStyle w:val="Listenabsatz"/>
      </w:pPr>
    </w:p>
    <w:p w14:paraId="23A5ED14" w14:textId="77777777" w:rsidR="00A714A3" w:rsidRPr="00A714A3" w:rsidRDefault="00A714A3" w:rsidP="00A714A3">
      <w:pPr>
        <w:pStyle w:val="Listenabsatz"/>
      </w:pPr>
      <w:r w:rsidRPr="00A714A3">
        <w:rPr>
          <w:b/>
        </w:rPr>
        <w:t>Anschrift: (Straße/PLZ/Ort):</w:t>
      </w:r>
      <w:r w:rsidRPr="00A714A3">
        <w:t xml:space="preserve"> </w:t>
      </w:r>
      <w:sdt>
        <w:sdtPr>
          <w:id w:val="-907154830"/>
          <w:placeholder>
            <w:docPart w:val="3619C38CF34E48B2B233BE6E3CECB10A"/>
          </w:placeholder>
          <w:showingPlcHdr/>
          <w:text/>
        </w:sdtPr>
        <w:sdtEndPr/>
        <w:sdtContent>
          <w:r w:rsidRPr="00A714A3">
            <w:rPr>
              <w:rStyle w:val="Platzhaltertext"/>
              <w:rFonts w:eastAsiaTheme="majorEastAsia"/>
              <w:shd w:val="clear" w:color="auto" w:fill="BFBFBF" w:themeFill="background1" w:themeFillShade="BF"/>
            </w:rPr>
            <w:t>Klicken oder tippen Sie hier, um Text einzugeben.</w:t>
          </w:r>
        </w:sdtContent>
      </w:sdt>
    </w:p>
    <w:p w14:paraId="2F84D3AF" w14:textId="77777777" w:rsidR="00A714A3" w:rsidRPr="00A714A3" w:rsidRDefault="00A714A3" w:rsidP="00A714A3">
      <w:pPr>
        <w:pStyle w:val="Listenabsatz"/>
      </w:pPr>
    </w:p>
    <w:p w14:paraId="15B9BBFD" w14:textId="77777777" w:rsidR="00A714A3" w:rsidRPr="00A714A3" w:rsidRDefault="00A714A3" w:rsidP="00A714A3">
      <w:pPr>
        <w:pStyle w:val="Listenabsatz"/>
      </w:pPr>
    </w:p>
    <w:p w14:paraId="116DA378" w14:textId="77777777" w:rsidR="00A714A3" w:rsidRPr="00A714A3" w:rsidRDefault="00A714A3" w:rsidP="00A714A3">
      <w:pPr>
        <w:pStyle w:val="Listenabsatz"/>
      </w:pPr>
    </w:p>
    <w:p w14:paraId="3624DBCE" w14:textId="77777777" w:rsidR="00A714A3" w:rsidRPr="00A714A3" w:rsidRDefault="00A714A3" w:rsidP="00A714A3">
      <w:pPr>
        <w:pStyle w:val="Listenabsatz"/>
      </w:pPr>
      <w:r w:rsidRPr="00A714A3">
        <w:t>Mit diesem Schreiben unterbreiten wir auf Grundlage der Vergabebedingungen in der Bekanntmachung und der Leistungsbeschreibung (Anlage 1) folgendes Angebot und senden die folgenden Informationen.  Die Eignung zur Leistungserbringung wird vom Bieter mit Abgabe des Angebotes zugesichert.</w:t>
      </w:r>
    </w:p>
    <w:p w14:paraId="3F1143EE" w14:textId="77777777" w:rsidR="00A714A3" w:rsidRPr="00A714A3" w:rsidRDefault="00A714A3" w:rsidP="00A714A3">
      <w:pPr>
        <w:ind w:left="709"/>
        <w:rPr>
          <w:rFonts w:eastAsia="Calibri" w:cs="Arial"/>
        </w:rPr>
      </w:pPr>
      <w:r w:rsidRPr="00A714A3">
        <w:rPr>
          <w:rFonts w:eastAsia="Calibri" w:cs="Arial"/>
        </w:rPr>
        <w:t>Der Bieter versichert mit diesem Schreiben, dass der Pacht- und Betriebsvertrag (soweit nicht nachfolgend Anmerkungen/Änderungsvorschläge unterbreitet worden sind), die gesamten Unterlagen des Vergabeverfahrens einschließlich ggf. im Laufe des Verfahrens erfolgte Änderungen, Anpassungen und Klarstellungen für das Angebot gelten.</w:t>
      </w:r>
    </w:p>
    <w:p w14:paraId="6DA2DE2C" w14:textId="77777777" w:rsidR="00A714A3" w:rsidRPr="00A714A3" w:rsidRDefault="00A714A3" w:rsidP="000D7B84">
      <w:pPr>
        <w:pStyle w:val="berschrift1"/>
        <w:numPr>
          <w:ilvl w:val="0"/>
          <w:numId w:val="1"/>
        </w:numPr>
        <w:spacing w:before="480" w:after="240"/>
        <w:ind w:left="1134" w:hanging="425"/>
      </w:pPr>
      <w:r w:rsidRPr="00A714A3">
        <w:t xml:space="preserve">Pachtpreis </w:t>
      </w:r>
    </w:p>
    <w:p w14:paraId="49FC5DA3" w14:textId="77777777" w:rsidR="00A714A3" w:rsidRPr="00A714A3" w:rsidRDefault="00A714A3" w:rsidP="00A714A3">
      <w:pPr>
        <w:ind w:left="709"/>
      </w:pPr>
      <w:r w:rsidRPr="00A714A3">
        <w:t>Im Folgenden hat der Bieter jeweils in die zweite Tabellenspalte seine angebotene Pachthöhe einzutragen. Der eingetragene Wert ist für die Angebotswertung relevant und bildet die Grundlage für das anschließende Verhandlungsverfahren!</w:t>
      </w:r>
    </w:p>
    <w:p w14:paraId="743503A6" w14:textId="77777777" w:rsidR="00A714A3" w:rsidRPr="00A714A3" w:rsidRDefault="00A714A3" w:rsidP="000D7B84">
      <w:pPr>
        <w:pStyle w:val="berschrift2"/>
        <w:numPr>
          <w:ilvl w:val="1"/>
          <w:numId w:val="1"/>
        </w:numPr>
        <w:spacing w:before="360" w:after="120"/>
        <w:ind w:left="1134" w:hanging="431"/>
      </w:pPr>
      <w:bookmarkStart w:id="0" w:name="_Ref31014541"/>
      <w:r w:rsidRPr="00A714A3">
        <w:lastRenderedPageBreak/>
        <w:t>Pacht aktive Privatkunden</w:t>
      </w:r>
      <w:bookmarkEnd w:id="0"/>
    </w:p>
    <w:tbl>
      <w:tblPr>
        <w:tblStyle w:val="Tabellenraster"/>
        <w:tblW w:w="8347" w:type="dxa"/>
        <w:tblInd w:w="720" w:type="dxa"/>
        <w:tblLook w:val="04A0" w:firstRow="1" w:lastRow="0" w:firstColumn="1" w:lastColumn="0" w:noHBand="0" w:noVBand="1"/>
      </w:tblPr>
      <w:tblGrid>
        <w:gridCol w:w="2198"/>
        <w:gridCol w:w="1757"/>
        <w:gridCol w:w="4392"/>
      </w:tblGrid>
      <w:tr w:rsidR="00A714A3" w:rsidRPr="001E1229" w14:paraId="5ACFD0EB" w14:textId="77777777" w:rsidTr="00875261">
        <w:tc>
          <w:tcPr>
            <w:tcW w:w="2198" w:type="dxa"/>
            <w:shd w:val="clear" w:color="auto" w:fill="BFBFBF" w:themeFill="background1" w:themeFillShade="BF"/>
          </w:tcPr>
          <w:p w14:paraId="33C855AF" w14:textId="77777777" w:rsidR="00A714A3" w:rsidRPr="00A714A3" w:rsidRDefault="00A714A3" w:rsidP="00DD0069">
            <w:pPr>
              <w:pStyle w:val="Listenabsatz"/>
              <w:keepNext/>
              <w:ind w:left="0"/>
              <w:rPr>
                <w:b/>
              </w:rPr>
            </w:pPr>
            <w:r w:rsidRPr="00A714A3">
              <w:rPr>
                <w:b/>
              </w:rPr>
              <w:t>Art der Pacht</w:t>
            </w:r>
          </w:p>
        </w:tc>
        <w:tc>
          <w:tcPr>
            <w:tcW w:w="1757" w:type="dxa"/>
            <w:shd w:val="clear" w:color="auto" w:fill="BFBFBF" w:themeFill="background1" w:themeFillShade="BF"/>
          </w:tcPr>
          <w:p w14:paraId="278BE368" w14:textId="77777777" w:rsidR="00A714A3" w:rsidRPr="00A714A3" w:rsidRDefault="00A714A3" w:rsidP="00DD0069">
            <w:pPr>
              <w:pStyle w:val="Listenabsatz"/>
              <w:keepNext/>
              <w:ind w:left="0"/>
              <w:rPr>
                <w:b/>
              </w:rPr>
            </w:pPr>
            <w:r w:rsidRPr="00A714A3">
              <w:rPr>
                <w:b/>
              </w:rPr>
              <w:t>Betrag</w:t>
            </w:r>
            <w:r w:rsidRPr="00A714A3">
              <w:rPr>
                <w:rFonts w:eastAsia="Calibri"/>
                <w:b/>
              </w:rPr>
              <w:t xml:space="preserve"> pro Monat</w:t>
            </w:r>
            <w:r w:rsidRPr="00A714A3">
              <w:rPr>
                <w:b/>
              </w:rPr>
              <w:t xml:space="preserve"> (Netto)</w:t>
            </w:r>
          </w:p>
        </w:tc>
        <w:tc>
          <w:tcPr>
            <w:tcW w:w="4392" w:type="dxa"/>
            <w:shd w:val="clear" w:color="auto" w:fill="BFBFBF" w:themeFill="background1" w:themeFillShade="BF"/>
          </w:tcPr>
          <w:p w14:paraId="3C9FD58A" w14:textId="77777777" w:rsidR="00A714A3" w:rsidRPr="001E1229" w:rsidRDefault="00A714A3" w:rsidP="00DD0069">
            <w:pPr>
              <w:pStyle w:val="Listenabsatz"/>
              <w:keepNext/>
              <w:ind w:left="0"/>
              <w:rPr>
                <w:b/>
              </w:rPr>
            </w:pPr>
            <w:r w:rsidRPr="00A714A3">
              <w:rPr>
                <w:b/>
              </w:rPr>
              <w:t>Bemerkung</w:t>
            </w:r>
            <w:r w:rsidRPr="001E1229">
              <w:rPr>
                <w:b/>
              </w:rPr>
              <w:t xml:space="preserve"> </w:t>
            </w:r>
          </w:p>
        </w:tc>
      </w:tr>
      <w:tr w:rsidR="00A714A3" w:rsidRPr="00A714A3" w14:paraId="68F19A8E" w14:textId="77777777" w:rsidTr="00875261">
        <w:tc>
          <w:tcPr>
            <w:tcW w:w="2198" w:type="dxa"/>
          </w:tcPr>
          <w:p w14:paraId="718EB3A4" w14:textId="0B4672CD" w:rsidR="00A714A3" w:rsidRPr="00A714A3" w:rsidRDefault="00A714A3" w:rsidP="00875261">
            <w:pPr>
              <w:pStyle w:val="Listenabsatz"/>
              <w:ind w:left="0"/>
            </w:pPr>
            <w:r w:rsidRPr="00A714A3">
              <w:t>Pachtentgelt für aktive geschalteten Privatkunden</w:t>
            </w:r>
            <w:r w:rsidR="00DD0069">
              <w:t>-</w:t>
            </w:r>
          </w:p>
          <w:p w14:paraId="0A8E867A" w14:textId="36D101FF" w:rsidR="00A714A3" w:rsidRPr="00A714A3" w:rsidRDefault="00A714A3" w:rsidP="00875261">
            <w:pPr>
              <w:pStyle w:val="Listenabsatz"/>
              <w:ind w:left="0"/>
            </w:pPr>
            <w:r w:rsidRPr="00A714A3">
              <w:t>verbindungen</w:t>
            </w:r>
          </w:p>
        </w:tc>
        <w:tc>
          <w:tcPr>
            <w:tcW w:w="1757" w:type="dxa"/>
          </w:tcPr>
          <w:p w14:paraId="18C9BF61" w14:textId="68CA065A" w:rsidR="00A714A3" w:rsidRPr="00A714A3" w:rsidRDefault="00392751" w:rsidP="00875261">
            <w:pPr>
              <w:pStyle w:val="Listenabsatz"/>
              <w:spacing w:line="276" w:lineRule="auto"/>
              <w:ind w:left="0"/>
            </w:pPr>
            <w:r>
              <w:t xml:space="preserve">EUR </w:t>
            </w:r>
            <w:sdt>
              <w:sdtPr>
                <w:id w:val="-959720523"/>
                <w:placeholder>
                  <w:docPart w:val="565356C14CC14421884B5665D4E39455"/>
                </w:placeholder>
                <w:showingPlcHdr/>
                <w:text/>
              </w:sdtPr>
              <w:sdtEndPr/>
              <w:sdtContent>
                <w:r w:rsidRPr="00A714A3">
                  <w:rPr>
                    <w:rStyle w:val="Platzhaltertext"/>
                    <w:rFonts w:eastAsiaTheme="majorEastAsia"/>
                    <w:shd w:val="clear" w:color="auto" w:fill="BFBFBF" w:themeFill="background1" w:themeFillShade="BF"/>
                  </w:rPr>
                  <w:t>Klicken oder tippen Sie hier, um Text einzugeben.</w:t>
                </w:r>
              </w:sdtContent>
            </w:sdt>
          </w:p>
        </w:tc>
        <w:tc>
          <w:tcPr>
            <w:tcW w:w="4392" w:type="dxa"/>
          </w:tcPr>
          <w:p w14:paraId="0EBFA38A" w14:textId="7BD068FF" w:rsidR="00A714A3" w:rsidRPr="00A714A3" w:rsidRDefault="00A714A3" w:rsidP="00875261">
            <w:pPr>
              <w:pStyle w:val="Listenabsatz"/>
              <w:ind w:left="0"/>
            </w:pPr>
            <w:r w:rsidRPr="00A714A3">
              <w:t xml:space="preserve">Das </w:t>
            </w:r>
            <w:r w:rsidRPr="00A714A3">
              <w:rPr>
                <w:b/>
              </w:rPr>
              <w:t>variable Pachtentgelt in €</w:t>
            </w:r>
            <w:r w:rsidRPr="00A714A3">
              <w:t xml:space="preserve"> bezieht sich auf jeweils aktiv geschalteten Privatkundenverbindungen zum Stichtag und schließt auch Verbindungen ein, die vom Pächter auf Basis Open Access Verpflichtungen anderen TK-Dienstleistern für Layer 2 oder anderen Open Access Zugangsprodukten genutzt werden. Es kommt auf jeden aktiv geschalteten Privatkunden an, auch wenn über einen passiven Splitter eine Faser für mehrere Privatkunden genutzt wird.</w:t>
            </w:r>
            <w:r w:rsidR="008C6E88" w:rsidRPr="00503502">
              <w:rPr>
                <w:highlight w:val="yellow"/>
              </w:rPr>
              <w:t xml:space="preserve"> </w:t>
            </w:r>
          </w:p>
        </w:tc>
      </w:tr>
    </w:tbl>
    <w:p w14:paraId="34BB4C84" w14:textId="77777777" w:rsidR="00A714A3" w:rsidRPr="00A714A3" w:rsidRDefault="00A714A3" w:rsidP="000D7B84">
      <w:pPr>
        <w:pStyle w:val="berschrift2"/>
        <w:numPr>
          <w:ilvl w:val="1"/>
          <w:numId w:val="1"/>
        </w:numPr>
        <w:spacing w:before="360" w:after="120"/>
        <w:ind w:left="1134" w:hanging="431"/>
      </w:pPr>
      <w:bookmarkStart w:id="1" w:name="_Ref31014552"/>
      <w:r w:rsidRPr="00A714A3">
        <w:t>Pacht aktive Geschäftskunden</w:t>
      </w:r>
      <w:bookmarkEnd w:id="1"/>
    </w:p>
    <w:tbl>
      <w:tblPr>
        <w:tblStyle w:val="Tabellenraster"/>
        <w:tblW w:w="8347" w:type="dxa"/>
        <w:tblInd w:w="720" w:type="dxa"/>
        <w:tblLook w:val="04A0" w:firstRow="1" w:lastRow="0" w:firstColumn="1" w:lastColumn="0" w:noHBand="0" w:noVBand="1"/>
      </w:tblPr>
      <w:tblGrid>
        <w:gridCol w:w="2198"/>
        <w:gridCol w:w="1757"/>
        <w:gridCol w:w="4392"/>
      </w:tblGrid>
      <w:tr w:rsidR="00A714A3" w:rsidRPr="00A714A3" w14:paraId="6D716633" w14:textId="77777777" w:rsidTr="00875261">
        <w:tc>
          <w:tcPr>
            <w:tcW w:w="2198" w:type="dxa"/>
            <w:shd w:val="clear" w:color="auto" w:fill="BFBFBF" w:themeFill="background1" w:themeFillShade="BF"/>
          </w:tcPr>
          <w:p w14:paraId="2FCE89A7" w14:textId="77777777" w:rsidR="00A714A3" w:rsidRPr="00A714A3" w:rsidRDefault="00A714A3" w:rsidP="00DD0069">
            <w:pPr>
              <w:pStyle w:val="Listenabsatz"/>
              <w:keepNext/>
              <w:ind w:left="0"/>
              <w:rPr>
                <w:b/>
              </w:rPr>
            </w:pPr>
            <w:r w:rsidRPr="00A714A3">
              <w:rPr>
                <w:b/>
              </w:rPr>
              <w:t>Art der Pacht</w:t>
            </w:r>
          </w:p>
        </w:tc>
        <w:tc>
          <w:tcPr>
            <w:tcW w:w="1757" w:type="dxa"/>
            <w:shd w:val="clear" w:color="auto" w:fill="BFBFBF" w:themeFill="background1" w:themeFillShade="BF"/>
          </w:tcPr>
          <w:p w14:paraId="218398FF" w14:textId="77777777" w:rsidR="00A714A3" w:rsidRPr="00A714A3" w:rsidRDefault="00A714A3" w:rsidP="00DD0069">
            <w:pPr>
              <w:pStyle w:val="Listenabsatz"/>
              <w:keepNext/>
              <w:ind w:left="0"/>
              <w:rPr>
                <w:b/>
              </w:rPr>
            </w:pPr>
            <w:r w:rsidRPr="00A714A3">
              <w:rPr>
                <w:b/>
              </w:rPr>
              <w:t>Umsatzanteil pro Monat</w:t>
            </w:r>
          </w:p>
        </w:tc>
        <w:tc>
          <w:tcPr>
            <w:tcW w:w="4392" w:type="dxa"/>
            <w:shd w:val="clear" w:color="auto" w:fill="BFBFBF" w:themeFill="background1" w:themeFillShade="BF"/>
          </w:tcPr>
          <w:p w14:paraId="5091337F" w14:textId="77777777" w:rsidR="00A714A3" w:rsidRPr="00A714A3" w:rsidRDefault="00A714A3" w:rsidP="00DD0069">
            <w:pPr>
              <w:pStyle w:val="Listenabsatz"/>
              <w:keepNext/>
              <w:ind w:left="0"/>
              <w:rPr>
                <w:b/>
              </w:rPr>
            </w:pPr>
            <w:r w:rsidRPr="00A714A3">
              <w:rPr>
                <w:b/>
              </w:rPr>
              <w:t xml:space="preserve">Bemerkung </w:t>
            </w:r>
          </w:p>
        </w:tc>
      </w:tr>
      <w:tr w:rsidR="00A714A3" w:rsidRPr="00A714A3" w14:paraId="58E2611D" w14:textId="77777777" w:rsidTr="00875261">
        <w:tc>
          <w:tcPr>
            <w:tcW w:w="2198" w:type="dxa"/>
          </w:tcPr>
          <w:p w14:paraId="326AB547" w14:textId="77D94CAC" w:rsidR="00A714A3" w:rsidRPr="00A714A3" w:rsidRDefault="00A714A3" w:rsidP="00875261">
            <w:pPr>
              <w:pStyle w:val="Listenabsatz"/>
              <w:ind w:left="0"/>
            </w:pPr>
            <w:r w:rsidRPr="00A714A3">
              <w:t xml:space="preserve">Pachtentgelt in % des Umsatzes für aktiv geschaltete </w:t>
            </w:r>
            <w:bookmarkStart w:id="2" w:name="_Hlk66122237"/>
            <w:r w:rsidRPr="00A714A3">
              <w:t>Ge</w:t>
            </w:r>
            <w:r w:rsidR="008C6E88">
              <w:t>schäfts</w:t>
            </w:r>
            <w:r w:rsidRPr="00A714A3">
              <w:t>kunden</w:t>
            </w:r>
            <w:bookmarkEnd w:id="2"/>
          </w:p>
        </w:tc>
        <w:tc>
          <w:tcPr>
            <w:tcW w:w="1757" w:type="dxa"/>
          </w:tcPr>
          <w:p w14:paraId="42B93D49" w14:textId="77777777" w:rsidR="00A714A3" w:rsidRPr="00A714A3" w:rsidRDefault="00717CA9" w:rsidP="00875261">
            <w:pPr>
              <w:pStyle w:val="Listenabsatz"/>
              <w:ind w:left="0"/>
            </w:pPr>
            <w:sdt>
              <w:sdtPr>
                <w:id w:val="1209076756"/>
                <w:placeholder>
                  <w:docPart w:val="3619C38CF34E48B2B233BE6E3CECB10A"/>
                </w:placeholder>
                <w:showingPlcHdr/>
                <w:text/>
              </w:sdtPr>
              <w:sdtEndPr/>
              <w:sdtContent>
                <w:r w:rsidR="00A714A3" w:rsidRPr="00A714A3">
                  <w:rPr>
                    <w:rStyle w:val="Platzhaltertext"/>
                    <w:rFonts w:eastAsiaTheme="majorEastAsia"/>
                    <w:shd w:val="clear" w:color="auto" w:fill="BFBFBF" w:themeFill="background1" w:themeFillShade="BF"/>
                  </w:rPr>
                  <w:t>Klicken oder tippen Sie hier, um Text einzugeben.</w:t>
                </w:r>
              </w:sdtContent>
            </w:sdt>
            <w:r w:rsidR="00A714A3" w:rsidRPr="00A714A3">
              <w:t xml:space="preserve"> % vom Umsatz/Monat</w:t>
            </w:r>
          </w:p>
          <w:p w14:paraId="5770E0DA" w14:textId="77777777" w:rsidR="00A714A3" w:rsidRPr="00A714A3" w:rsidRDefault="00A714A3" w:rsidP="00875261">
            <w:pPr>
              <w:pStyle w:val="Listenabsatz"/>
              <w:spacing w:line="276" w:lineRule="auto"/>
              <w:ind w:left="0"/>
            </w:pPr>
          </w:p>
        </w:tc>
        <w:tc>
          <w:tcPr>
            <w:tcW w:w="4392" w:type="dxa"/>
          </w:tcPr>
          <w:p w14:paraId="206EE20A" w14:textId="57C1275A" w:rsidR="00A714A3" w:rsidRPr="00A714A3" w:rsidRDefault="00A714A3" w:rsidP="00875261">
            <w:pPr>
              <w:pStyle w:val="Listenabsatz"/>
              <w:ind w:left="0"/>
            </w:pPr>
            <w:r w:rsidRPr="00A714A3">
              <w:rPr>
                <w:b/>
              </w:rPr>
              <w:t>Prozentanteil</w:t>
            </w:r>
            <w:r w:rsidRPr="00A714A3">
              <w:t xml:space="preserve"> gemessen am Umsatz des </w:t>
            </w:r>
            <w:r w:rsidR="00F0042D" w:rsidRPr="00A714A3">
              <w:t>Ge</w:t>
            </w:r>
            <w:r w:rsidR="00F0042D">
              <w:t>schäfts</w:t>
            </w:r>
            <w:r w:rsidR="00F0042D" w:rsidRPr="00A714A3">
              <w:t>kunden</w:t>
            </w:r>
            <w:r w:rsidR="00F0042D" w:rsidRPr="00163B4E">
              <w:rPr>
                <w:vertAlign w:val="superscript"/>
              </w:rPr>
              <w:t xml:space="preserve"> </w:t>
            </w:r>
            <w:r w:rsidRPr="00163B4E">
              <w:rPr>
                <w:vertAlign w:val="superscript"/>
              </w:rPr>
              <w:t>1)</w:t>
            </w:r>
            <w:r w:rsidRPr="00A714A3">
              <w:t xml:space="preserve">, mindestens jedoch in Höhe des Pachtentgeltes für aktiv geschaltete </w:t>
            </w:r>
            <w:r w:rsidR="00F0042D">
              <w:t>Privatkunden</w:t>
            </w:r>
            <w:r w:rsidRPr="00A714A3">
              <w:t xml:space="preserve"> (absolute Untergrenze, bei welcher der Prozentanteil keine Anwendung findet). Für die Abrechnung der Umsatzbeteiligung kommt es nicht auf verbrauchsabhängige Leistungen an (z.B. Minutenverbrauch); dieser Umsatz fließt nicht in die Umsatzbeteiligung ein.</w:t>
            </w:r>
            <w:r w:rsidR="008C6E88" w:rsidRPr="00503502">
              <w:rPr>
                <w:highlight w:val="yellow"/>
              </w:rPr>
              <w:t xml:space="preserve"> </w:t>
            </w:r>
          </w:p>
        </w:tc>
      </w:tr>
    </w:tbl>
    <w:p w14:paraId="7FB47A4F" w14:textId="2D9657B0" w:rsidR="00A714A3" w:rsidRPr="006D66D1" w:rsidRDefault="00DD1D30" w:rsidP="00163B4E">
      <w:pPr>
        <w:ind w:left="1060" w:hanging="357"/>
      </w:pPr>
      <w:r w:rsidRPr="00163B4E">
        <w:rPr>
          <w:vertAlign w:val="superscript"/>
        </w:rPr>
        <w:t>1)</w:t>
      </w:r>
      <w:r>
        <w:t xml:space="preserve"> </w:t>
      </w:r>
      <w:r>
        <w:tab/>
      </w:r>
      <w:r w:rsidR="00A714A3" w:rsidRPr="006D66D1">
        <w:t>Als Ge</w:t>
      </w:r>
      <w:r w:rsidR="008C6E88" w:rsidRPr="006D66D1">
        <w:t>schäfts</w:t>
      </w:r>
      <w:r w:rsidR="00A714A3" w:rsidRPr="006D66D1">
        <w:t xml:space="preserve">kunde gilt ein Kunde, wenn der </w:t>
      </w:r>
      <w:r w:rsidR="00752F0A" w:rsidRPr="006D66D1">
        <w:t>Netto</w:t>
      </w:r>
      <w:r w:rsidR="00CE2486" w:rsidRPr="006D66D1">
        <w:t>u</w:t>
      </w:r>
      <w:r w:rsidR="00A714A3" w:rsidRPr="006D66D1">
        <w:t xml:space="preserve">msatz pro Monat </w:t>
      </w:r>
      <w:r w:rsidR="00CE2486" w:rsidRPr="006D66D1">
        <w:t xml:space="preserve">mindestens </w:t>
      </w:r>
      <w:r w:rsidR="00026B78" w:rsidRPr="006D66D1">
        <w:t>1</w:t>
      </w:r>
      <w:r w:rsidR="00A714A3" w:rsidRPr="006D66D1">
        <w:t>00,</w:t>
      </w:r>
      <w:r w:rsidR="00CE2486" w:rsidRPr="006D66D1">
        <w:t>00</w:t>
      </w:r>
      <w:r w:rsidR="00A714A3" w:rsidRPr="006D66D1">
        <w:t xml:space="preserve"> € </w:t>
      </w:r>
      <w:r w:rsidR="00CE2486" w:rsidRPr="006D66D1">
        <w:t>beträgt</w:t>
      </w:r>
      <w:r w:rsidR="003B4726" w:rsidRPr="006D66D1">
        <w:t>. Im Rahmen des Umsatzes bleiben Einmalkosten im Zusammenhang mit der Implementierung unberücksichtigt, soweit die Einmalzahlung nicht dazu diente wiederkehrende Zahlungen abzudecken.</w:t>
      </w:r>
      <w:r w:rsidR="00A714A3" w:rsidRPr="006D66D1">
        <w:t xml:space="preserve"> </w:t>
      </w:r>
      <w:r w:rsidR="003B4726" w:rsidRPr="006D66D1">
        <w:t xml:space="preserve">Alle </w:t>
      </w:r>
      <w:r w:rsidR="00A714A3" w:rsidRPr="006D66D1">
        <w:t xml:space="preserve">Kunden unterhalb dieses Umsatzes gelten automatisch als </w:t>
      </w:r>
      <w:r w:rsidR="00752F0A" w:rsidRPr="006D66D1">
        <w:t>P</w:t>
      </w:r>
      <w:r w:rsidR="00A714A3" w:rsidRPr="006D66D1">
        <w:t>rivat</w:t>
      </w:r>
      <w:r w:rsidR="00752F0A" w:rsidRPr="006D66D1">
        <w:t>kunden</w:t>
      </w:r>
      <w:r w:rsidR="00A714A3" w:rsidRPr="006D66D1">
        <w:t>.</w:t>
      </w:r>
    </w:p>
    <w:p w14:paraId="2D824349" w14:textId="77777777" w:rsidR="00A714A3" w:rsidRPr="006D66D1" w:rsidRDefault="00A714A3" w:rsidP="000D7B84">
      <w:pPr>
        <w:pStyle w:val="berschrift2"/>
        <w:numPr>
          <w:ilvl w:val="1"/>
          <w:numId w:val="1"/>
        </w:numPr>
        <w:spacing w:before="360" w:after="120"/>
        <w:ind w:left="1134" w:hanging="431"/>
      </w:pPr>
      <w:r w:rsidRPr="006D66D1">
        <w:t>Pacht für Überlassungen</w:t>
      </w:r>
    </w:p>
    <w:tbl>
      <w:tblPr>
        <w:tblStyle w:val="Tabellenraster"/>
        <w:tblW w:w="8347" w:type="dxa"/>
        <w:tblInd w:w="720" w:type="dxa"/>
        <w:tblLook w:val="04A0" w:firstRow="1" w:lastRow="0" w:firstColumn="1" w:lastColumn="0" w:noHBand="0" w:noVBand="1"/>
      </w:tblPr>
      <w:tblGrid>
        <w:gridCol w:w="2198"/>
        <w:gridCol w:w="1757"/>
        <w:gridCol w:w="4392"/>
      </w:tblGrid>
      <w:tr w:rsidR="00A714A3" w:rsidRPr="006D66D1" w14:paraId="4F52F8F2" w14:textId="77777777" w:rsidTr="00875261">
        <w:tc>
          <w:tcPr>
            <w:tcW w:w="2198" w:type="dxa"/>
            <w:shd w:val="clear" w:color="auto" w:fill="BFBFBF" w:themeFill="background1" w:themeFillShade="BF"/>
          </w:tcPr>
          <w:p w14:paraId="5F2DAFF2" w14:textId="77777777" w:rsidR="00A714A3" w:rsidRPr="006D66D1" w:rsidRDefault="00A714A3" w:rsidP="00DD0069">
            <w:pPr>
              <w:pStyle w:val="Listenabsatz"/>
              <w:keepNext/>
              <w:ind w:left="0"/>
              <w:rPr>
                <w:b/>
              </w:rPr>
            </w:pPr>
            <w:r w:rsidRPr="006D66D1">
              <w:rPr>
                <w:b/>
              </w:rPr>
              <w:t>Art der Pacht</w:t>
            </w:r>
          </w:p>
        </w:tc>
        <w:tc>
          <w:tcPr>
            <w:tcW w:w="1757" w:type="dxa"/>
            <w:shd w:val="clear" w:color="auto" w:fill="BFBFBF" w:themeFill="background1" w:themeFillShade="BF"/>
          </w:tcPr>
          <w:p w14:paraId="76C3B94B" w14:textId="77777777" w:rsidR="00A714A3" w:rsidRPr="006D66D1" w:rsidRDefault="00A714A3" w:rsidP="00DD0069">
            <w:pPr>
              <w:pStyle w:val="Listenabsatz"/>
              <w:keepNext/>
              <w:ind w:left="0"/>
              <w:rPr>
                <w:b/>
              </w:rPr>
            </w:pPr>
            <w:r w:rsidRPr="006D66D1">
              <w:rPr>
                <w:b/>
              </w:rPr>
              <w:t>Umsatzanteil pro Monat</w:t>
            </w:r>
          </w:p>
        </w:tc>
        <w:tc>
          <w:tcPr>
            <w:tcW w:w="4392" w:type="dxa"/>
            <w:shd w:val="clear" w:color="auto" w:fill="BFBFBF" w:themeFill="background1" w:themeFillShade="BF"/>
          </w:tcPr>
          <w:p w14:paraId="4DA85F0B" w14:textId="77777777" w:rsidR="00A714A3" w:rsidRPr="006D66D1" w:rsidRDefault="00A714A3" w:rsidP="00DD0069">
            <w:pPr>
              <w:pStyle w:val="Listenabsatz"/>
              <w:keepNext/>
              <w:ind w:left="0"/>
              <w:rPr>
                <w:b/>
              </w:rPr>
            </w:pPr>
            <w:r w:rsidRPr="006D66D1">
              <w:rPr>
                <w:b/>
              </w:rPr>
              <w:t xml:space="preserve">Bemerkung </w:t>
            </w:r>
          </w:p>
        </w:tc>
      </w:tr>
      <w:tr w:rsidR="00A714A3" w:rsidRPr="006D66D1" w14:paraId="32043D79" w14:textId="77777777" w:rsidTr="00875261">
        <w:tc>
          <w:tcPr>
            <w:tcW w:w="2198" w:type="dxa"/>
          </w:tcPr>
          <w:p w14:paraId="3D252E7C" w14:textId="6DE89E37" w:rsidR="00A714A3" w:rsidRPr="006D66D1" w:rsidRDefault="00A714A3" w:rsidP="00875261">
            <w:pPr>
              <w:pStyle w:val="Listenabsatz"/>
              <w:ind w:left="0"/>
            </w:pPr>
            <w:r w:rsidRPr="006D66D1">
              <w:t>Pachtentgelt in % des Umsatzes im Rahmen der Nutzung und Überlassung weiter Faserpaare (Dark Fiber) für andere Zwecke als für die Schaltung von Kundenanschlüssen für Privat</w:t>
            </w:r>
            <w:r w:rsidR="00DD0069" w:rsidRPr="006D66D1">
              <w:t>-</w:t>
            </w:r>
            <w:r w:rsidRPr="006D66D1">
              <w:t xml:space="preserve"> und Geschäftskunden.</w:t>
            </w:r>
          </w:p>
        </w:tc>
        <w:tc>
          <w:tcPr>
            <w:tcW w:w="1757" w:type="dxa"/>
          </w:tcPr>
          <w:p w14:paraId="56752B54" w14:textId="77777777" w:rsidR="00A714A3" w:rsidRPr="006D66D1" w:rsidRDefault="00717CA9" w:rsidP="00875261">
            <w:pPr>
              <w:pStyle w:val="Listenabsatz"/>
              <w:ind w:left="0"/>
            </w:pPr>
            <w:sdt>
              <w:sdtPr>
                <w:id w:val="-1352947339"/>
                <w:placeholder>
                  <w:docPart w:val="3619C38CF34E48B2B233BE6E3CECB10A"/>
                </w:placeholder>
                <w:showingPlcHdr/>
                <w:text/>
              </w:sdtPr>
              <w:sdtEndPr/>
              <w:sdtContent>
                <w:r w:rsidR="00A714A3" w:rsidRPr="006D66D1">
                  <w:rPr>
                    <w:rStyle w:val="Platzhaltertext"/>
                    <w:rFonts w:eastAsiaTheme="majorEastAsia"/>
                    <w:shd w:val="clear" w:color="auto" w:fill="BFBFBF" w:themeFill="background1" w:themeFillShade="BF"/>
                  </w:rPr>
                  <w:t>Klicken oder tippen Sie hier, um Text einzugeben.</w:t>
                </w:r>
              </w:sdtContent>
            </w:sdt>
            <w:r w:rsidR="00A714A3" w:rsidRPr="006D66D1">
              <w:t xml:space="preserve"> % vom Umsatz/Monat</w:t>
            </w:r>
          </w:p>
          <w:p w14:paraId="680C1F03" w14:textId="77777777" w:rsidR="00A714A3" w:rsidRPr="006D66D1" w:rsidRDefault="00A714A3" w:rsidP="00875261">
            <w:pPr>
              <w:pStyle w:val="Listenabsatz"/>
              <w:spacing w:line="276" w:lineRule="auto"/>
              <w:ind w:left="0"/>
            </w:pPr>
          </w:p>
        </w:tc>
        <w:tc>
          <w:tcPr>
            <w:tcW w:w="4392" w:type="dxa"/>
          </w:tcPr>
          <w:p w14:paraId="548360B2" w14:textId="0F5656CA" w:rsidR="008C6E88" w:rsidRPr="006D66D1" w:rsidRDefault="00A714A3" w:rsidP="00875261">
            <w:pPr>
              <w:pStyle w:val="Listenabsatz"/>
              <w:ind w:left="0"/>
            </w:pPr>
            <w:r w:rsidRPr="006D66D1">
              <w:t xml:space="preserve">Hierunter fallen die Überlassung bzw. Nutzung von unbeschalteten Glasfaserverbindungen (sog. Dark Fiber Verbindungen) z.B. im Rahmen der Überlassung an andere TK-Dienstleister (mit Ausnahme der Überlassung im Zusammenhang mit Zugangsprodukten im Rahmen der open access Verpflichtung). Diese Pachtzahlung erfasst auch Fälle, in denen die Fasern über die Zwecke gem. Ziff. </w:t>
            </w:r>
            <w:r w:rsidR="00D805E8" w:rsidRPr="006D66D1">
              <w:fldChar w:fldCharType="begin"/>
            </w:r>
            <w:r w:rsidR="00D805E8" w:rsidRPr="006D66D1">
              <w:instrText xml:space="preserve"> REF _Ref31014541 \r \h </w:instrText>
            </w:r>
            <w:r w:rsidR="006D66D1">
              <w:instrText xml:space="preserve"> \* MERGEFORMAT </w:instrText>
            </w:r>
            <w:r w:rsidR="00D805E8" w:rsidRPr="006D66D1">
              <w:fldChar w:fldCharType="separate"/>
            </w:r>
            <w:r w:rsidR="00D805E8" w:rsidRPr="006D66D1">
              <w:t>1.2</w:t>
            </w:r>
            <w:r w:rsidR="00D805E8" w:rsidRPr="006D66D1">
              <w:fldChar w:fldCharType="end"/>
            </w:r>
            <w:r w:rsidRPr="006D66D1">
              <w:t xml:space="preserve"> und </w:t>
            </w:r>
            <w:r w:rsidR="00D805E8" w:rsidRPr="006D66D1">
              <w:fldChar w:fldCharType="begin"/>
            </w:r>
            <w:r w:rsidR="00D805E8" w:rsidRPr="006D66D1">
              <w:instrText xml:space="preserve"> REF _Ref31014552 \r \h </w:instrText>
            </w:r>
            <w:r w:rsidR="006D66D1">
              <w:instrText xml:space="preserve"> \* MERGEFORMAT </w:instrText>
            </w:r>
            <w:r w:rsidR="00D805E8" w:rsidRPr="006D66D1">
              <w:fldChar w:fldCharType="separate"/>
            </w:r>
            <w:r w:rsidR="00D805E8" w:rsidRPr="006D66D1">
              <w:t>1.3</w:t>
            </w:r>
            <w:r w:rsidR="00D805E8" w:rsidRPr="006D66D1">
              <w:fldChar w:fldCharType="end"/>
            </w:r>
            <w:r w:rsidRPr="006D66D1">
              <w:t xml:space="preserve"> hinaus vom Pächter für eigene Zwecke (kein Reselling) genutzt werden. In diesem Falle wird für die </w:t>
            </w:r>
            <w:r w:rsidRPr="006D66D1">
              <w:lastRenderedPageBreak/>
              <w:t>prozentuale Beteiligung fiktiv auf eine Fasermiete von ca. 1,00 €/Faserpaar/ Meter/Jahr abgestellt.</w:t>
            </w:r>
            <w:r w:rsidR="008C6E88" w:rsidRPr="006D66D1">
              <w:t xml:space="preserve"> </w:t>
            </w:r>
          </w:p>
          <w:p w14:paraId="340EACB4" w14:textId="7854490D" w:rsidR="00A714A3" w:rsidRPr="006D66D1" w:rsidRDefault="008C6E88" w:rsidP="00875261">
            <w:pPr>
              <w:pStyle w:val="Listenabsatz"/>
              <w:ind w:left="0"/>
            </w:pPr>
            <w:r w:rsidRPr="006D66D1">
              <w:t>Diese Nutzung und Überlassung weiterer Faserpaare für andere Zwecke darf die Nutzung der passiven Infrastruktur für die Schaltung von Kundenanschlüssen für Privat- und Geschäftskunden nicht beeinträchtigen.</w:t>
            </w:r>
          </w:p>
        </w:tc>
      </w:tr>
    </w:tbl>
    <w:p w14:paraId="768A491C" w14:textId="77777777" w:rsidR="00A714A3" w:rsidRPr="006D66D1" w:rsidRDefault="00A714A3" w:rsidP="000D7B84">
      <w:pPr>
        <w:pStyle w:val="berschrift1"/>
        <w:numPr>
          <w:ilvl w:val="0"/>
          <w:numId w:val="1"/>
        </w:numPr>
        <w:spacing w:before="480" w:after="240"/>
        <w:ind w:left="1134" w:hanging="425"/>
      </w:pPr>
      <w:r w:rsidRPr="006D66D1">
        <w:lastRenderedPageBreak/>
        <w:t>Endkundenpreis</w:t>
      </w:r>
    </w:p>
    <w:p w14:paraId="1BB2587E" w14:textId="77777777" w:rsidR="00A714A3" w:rsidRPr="006D66D1" w:rsidRDefault="00A714A3" w:rsidP="00A714A3">
      <w:pPr>
        <w:pStyle w:val="Listenabsatz"/>
        <w:ind w:left="709"/>
      </w:pPr>
      <w:r w:rsidRPr="006D66D1">
        <w:t xml:space="preserve">Im Folgenden hat der Bieter jeweils seine angebotenen </w:t>
      </w:r>
      <w:r w:rsidRPr="006D66D1">
        <w:rPr>
          <w:rFonts w:eastAsia="Calibri" w:cs="Arial"/>
        </w:rPr>
        <w:t>Grundpreise</w:t>
      </w:r>
      <w:r w:rsidRPr="006D66D1">
        <w:t xml:space="preserve"> für die nachstehenden Privat- und Geschäftskundenprodukte </w:t>
      </w:r>
      <w:r w:rsidRPr="006D66D1">
        <w:rPr>
          <w:rFonts w:eastAsia="Calibri" w:cs="Arial"/>
        </w:rPr>
        <w:t xml:space="preserve">(ohne Bereitstellungskosten, keine Aktions- oder Rabattpreise) für Endkunden einzutragen. </w:t>
      </w:r>
      <w:bookmarkStart w:id="3" w:name="_Hlk507514528"/>
      <w:r w:rsidRPr="006D66D1">
        <w:rPr>
          <w:rFonts w:eastAsia="Calibri" w:cs="Arial"/>
        </w:rPr>
        <w:t xml:space="preserve">Beide Preise sind in brutto anzugeben (auch wenn bei Geschäftskunden Vorsteuerabzug besteht). </w:t>
      </w:r>
      <w:bookmarkEnd w:id="3"/>
      <w:r w:rsidRPr="006D66D1">
        <w:t xml:space="preserve">Der eingetragene Wert ist für die Angebotswertung relevant! </w:t>
      </w:r>
    </w:p>
    <w:p w14:paraId="23F991AC" w14:textId="47A6D367" w:rsidR="00A714A3" w:rsidRPr="006D66D1" w:rsidRDefault="00A714A3" w:rsidP="00A714A3">
      <w:pPr>
        <w:pStyle w:val="Listenabsatz"/>
        <w:ind w:left="709"/>
      </w:pPr>
      <w:r w:rsidRPr="006D66D1">
        <w:t>Darüber hinaus sind die Endkundenprodukte für Geschäfts- und Privatkunden beizufügen (siehe Anlage B9).</w:t>
      </w:r>
    </w:p>
    <w:p w14:paraId="5F071BAC" w14:textId="64D5FE84" w:rsidR="00A714A3" w:rsidRPr="006D66D1" w:rsidRDefault="00A714A3" w:rsidP="000D7B84">
      <w:pPr>
        <w:pStyle w:val="berschrift2"/>
        <w:numPr>
          <w:ilvl w:val="1"/>
          <w:numId w:val="1"/>
        </w:numPr>
        <w:spacing w:before="360" w:after="120"/>
        <w:ind w:left="1134" w:hanging="431"/>
        <w:rPr>
          <w:rFonts w:eastAsia="Calibri"/>
        </w:rPr>
      </w:pPr>
      <w:r w:rsidRPr="006D66D1">
        <w:t>Endkundenproduktpreis</w:t>
      </w:r>
      <w:r w:rsidRPr="006D66D1">
        <w:rPr>
          <w:rFonts w:eastAsia="Calibri"/>
        </w:rPr>
        <w:t xml:space="preserve"> Privatkunde (min. </w:t>
      </w:r>
      <w:r w:rsidR="00026B78" w:rsidRPr="006D66D1">
        <w:rPr>
          <w:rFonts w:eastAsia="Calibri"/>
        </w:rPr>
        <w:t>50</w:t>
      </w:r>
      <w:r w:rsidR="00647A5E" w:rsidRPr="006D66D1">
        <w:rPr>
          <w:rFonts w:eastAsia="Calibri"/>
        </w:rPr>
        <w:t>0</w:t>
      </w:r>
      <w:r w:rsidRPr="006D66D1">
        <w:rPr>
          <w:rFonts w:eastAsia="Calibri"/>
        </w:rPr>
        <w:t xml:space="preserve"> Mbit/s Download/</w:t>
      </w:r>
      <w:r w:rsidR="00026B78" w:rsidRPr="006D66D1">
        <w:rPr>
          <w:rFonts w:eastAsia="Calibri"/>
        </w:rPr>
        <w:t>10</w:t>
      </w:r>
      <w:r w:rsidRPr="006D66D1">
        <w:rPr>
          <w:rFonts w:eastAsia="Calibri"/>
        </w:rPr>
        <w:t>0 Mbit/s Upload)</w:t>
      </w:r>
    </w:p>
    <w:tbl>
      <w:tblPr>
        <w:tblStyle w:val="Tabellenraster"/>
        <w:tblW w:w="8364" w:type="dxa"/>
        <w:tblInd w:w="704" w:type="dxa"/>
        <w:tblLook w:val="04A0" w:firstRow="1" w:lastRow="0" w:firstColumn="1" w:lastColumn="0" w:noHBand="0" w:noVBand="1"/>
      </w:tblPr>
      <w:tblGrid>
        <w:gridCol w:w="4531"/>
        <w:gridCol w:w="3833"/>
      </w:tblGrid>
      <w:tr w:rsidR="00A714A3" w:rsidRPr="006D66D1" w14:paraId="31FE1C9C" w14:textId="77777777" w:rsidTr="00875261">
        <w:tc>
          <w:tcPr>
            <w:tcW w:w="4531" w:type="dxa"/>
            <w:shd w:val="clear" w:color="auto" w:fill="BFBFBF" w:themeFill="background1" w:themeFillShade="BF"/>
          </w:tcPr>
          <w:p w14:paraId="35F702B8" w14:textId="77777777" w:rsidR="00A714A3" w:rsidRPr="006D66D1" w:rsidRDefault="00A714A3" w:rsidP="00DD0069">
            <w:pPr>
              <w:keepNext/>
              <w:rPr>
                <w:rFonts w:eastAsia="Calibri"/>
                <w:b/>
              </w:rPr>
            </w:pPr>
            <w:r w:rsidRPr="006D66D1">
              <w:rPr>
                <w:rFonts w:eastAsia="Calibri"/>
                <w:b/>
              </w:rPr>
              <w:t>Beschreibung Produkt</w:t>
            </w:r>
          </w:p>
        </w:tc>
        <w:tc>
          <w:tcPr>
            <w:tcW w:w="3833" w:type="dxa"/>
            <w:shd w:val="clear" w:color="auto" w:fill="BFBFBF" w:themeFill="background1" w:themeFillShade="BF"/>
          </w:tcPr>
          <w:p w14:paraId="603024BC" w14:textId="77777777" w:rsidR="00A714A3" w:rsidRPr="006D66D1" w:rsidRDefault="00A714A3" w:rsidP="00DD0069">
            <w:pPr>
              <w:keepNext/>
              <w:rPr>
                <w:rFonts w:eastAsia="Calibri"/>
                <w:b/>
              </w:rPr>
            </w:pPr>
            <w:r w:rsidRPr="006D66D1">
              <w:rPr>
                <w:rFonts w:eastAsia="Calibri"/>
                <w:b/>
              </w:rPr>
              <w:t>Grundpreis pro Monat</w:t>
            </w:r>
          </w:p>
        </w:tc>
      </w:tr>
      <w:tr w:rsidR="00DD0069" w:rsidRPr="006D66D1" w14:paraId="7D3D7574" w14:textId="77777777" w:rsidTr="00875261">
        <w:sdt>
          <w:sdtPr>
            <w:rPr>
              <w:rFonts w:eastAsia="Calibri"/>
            </w:rPr>
            <w:id w:val="369039779"/>
            <w:placeholder>
              <w:docPart w:val="AA4798381FE44F5FB3BCF04A78BCF2B1"/>
            </w:placeholder>
            <w:showingPlcHdr/>
            <w:text/>
          </w:sdtPr>
          <w:sdtEndPr/>
          <w:sdtContent>
            <w:tc>
              <w:tcPr>
                <w:tcW w:w="4531" w:type="dxa"/>
              </w:tcPr>
              <w:p w14:paraId="71CCED60" w14:textId="6988F1F9" w:rsidR="00DD0069" w:rsidRPr="006D66D1" w:rsidRDefault="00DD0069" w:rsidP="00875261">
                <w:pPr>
                  <w:rPr>
                    <w:rFonts w:eastAsia="Calibri"/>
                  </w:rPr>
                </w:pPr>
                <w:r w:rsidRPr="006D66D1">
                  <w:rPr>
                    <w:rStyle w:val="Platzhaltertext"/>
                    <w:rFonts w:eastAsiaTheme="majorEastAsia"/>
                    <w:shd w:val="clear" w:color="auto" w:fill="BFBFBF" w:themeFill="background1" w:themeFillShade="BF"/>
                  </w:rPr>
                  <w:t>Klicken oder tippen Sie hier, um Text einzugeben.</w:t>
                </w:r>
              </w:p>
            </w:tc>
          </w:sdtContent>
        </w:sdt>
        <w:tc>
          <w:tcPr>
            <w:tcW w:w="3833" w:type="dxa"/>
          </w:tcPr>
          <w:p w14:paraId="5DBB807F" w14:textId="742711C7" w:rsidR="00DD0069" w:rsidRPr="006D66D1" w:rsidRDefault="00DD0069" w:rsidP="00875261">
            <w:pPr>
              <w:rPr>
                <w:rFonts w:eastAsia="Calibri"/>
              </w:rPr>
            </w:pPr>
            <w:r w:rsidRPr="006D66D1">
              <w:rPr>
                <w:rFonts w:eastAsia="Calibri"/>
              </w:rPr>
              <w:t xml:space="preserve">EUR </w:t>
            </w:r>
            <w:sdt>
              <w:sdtPr>
                <w:rPr>
                  <w:rFonts w:eastAsia="Calibri"/>
                </w:rPr>
                <w:id w:val="1512877343"/>
                <w:placeholder>
                  <w:docPart w:val="321DEA524A9347DBB4BDCCB3A2DF9459"/>
                </w:placeholder>
                <w:showingPlcHdr/>
                <w:text/>
              </w:sdtPr>
              <w:sdtEndPr/>
              <w:sdtContent>
                <w:r w:rsidRPr="006D66D1">
                  <w:rPr>
                    <w:rStyle w:val="Platzhaltertext"/>
                    <w:rFonts w:eastAsiaTheme="majorEastAsia"/>
                    <w:shd w:val="clear" w:color="auto" w:fill="BFBFBF" w:themeFill="background1" w:themeFillShade="BF"/>
                  </w:rPr>
                  <w:t>Klicken oder tippen Sie hier, um Text einzugeben.</w:t>
                </w:r>
              </w:sdtContent>
            </w:sdt>
          </w:p>
        </w:tc>
      </w:tr>
    </w:tbl>
    <w:p w14:paraId="25ED3D31" w14:textId="77777777" w:rsidR="00A714A3" w:rsidRPr="006D66D1" w:rsidRDefault="00A714A3" w:rsidP="00A714A3">
      <w:pPr>
        <w:rPr>
          <w:rFonts w:eastAsia="Calibri"/>
        </w:rPr>
      </w:pPr>
    </w:p>
    <w:p w14:paraId="5707527D" w14:textId="77777777" w:rsidR="003B4726" w:rsidRPr="006D66D1" w:rsidRDefault="003B4726" w:rsidP="003B4726">
      <w:pPr>
        <w:pStyle w:val="Listenabsatz"/>
        <w:ind w:left="709"/>
        <w:rPr>
          <w:rFonts w:eastAsia="Calibri"/>
        </w:rPr>
      </w:pPr>
      <w:bookmarkStart w:id="4" w:name="_Ref66185765"/>
      <w:r w:rsidRPr="006D66D1">
        <w:rPr>
          <w:rFonts w:eastAsia="Calibri"/>
        </w:rPr>
        <w:t>Für das Angebot des Privatkundenproduktes kommt es</w:t>
      </w:r>
      <w:r w:rsidRPr="006D66D1">
        <w:rPr>
          <w:rFonts w:eastAsia="Calibri" w:cs="Arial"/>
        </w:rPr>
        <w:t xml:space="preserve"> auf das (Breitband-) Internetprodukt inkl. Telefonie (inkl. Flattarif ins deutsche Festnetz) an. Sofern kein Telefonieprodukt angeboten wird, wird im Rahmen der Bewertung auf den vom Bieter angebotenen monatlichen Endkundenproduktpreis pauschal € 10,00 / Monat aufaddiert. Sofern ein Telefonieprodukt ohne Flattarif ins deutsche Festnetz angeboten wird, wird im Rahmen der Bewertung auf den vom Bieter angebotenen monatlichen Endkundenproduktpreis pauschal € 5,00 / Monat aufaddiert.</w:t>
      </w:r>
    </w:p>
    <w:p w14:paraId="212CEC43" w14:textId="62042374" w:rsidR="00A714A3" w:rsidRPr="006D66D1" w:rsidRDefault="00A714A3" w:rsidP="000D7B84">
      <w:pPr>
        <w:pStyle w:val="berschrift2"/>
        <w:numPr>
          <w:ilvl w:val="1"/>
          <w:numId w:val="1"/>
        </w:numPr>
        <w:spacing w:before="360" w:after="120"/>
        <w:ind w:left="1134" w:hanging="431"/>
        <w:rPr>
          <w:rFonts w:eastAsia="Calibri"/>
        </w:rPr>
      </w:pPr>
      <w:r w:rsidRPr="006D66D1">
        <w:t>Endkundenproduktpreis</w:t>
      </w:r>
      <w:r w:rsidRPr="006D66D1">
        <w:rPr>
          <w:rFonts w:eastAsia="Calibri"/>
        </w:rPr>
        <w:t xml:space="preserve"> Geschäftskunden </w:t>
      </w:r>
      <w:bookmarkStart w:id="5" w:name="_Hlk503803016"/>
      <w:r w:rsidRPr="006D66D1">
        <w:rPr>
          <w:rFonts w:eastAsia="Calibri"/>
        </w:rPr>
        <w:t xml:space="preserve">(min. </w:t>
      </w:r>
      <w:r w:rsidR="007436E9" w:rsidRPr="006D66D1">
        <w:rPr>
          <w:rFonts w:eastAsia="Calibri"/>
        </w:rPr>
        <w:t>1 G</w:t>
      </w:r>
      <w:r w:rsidRPr="006D66D1">
        <w:rPr>
          <w:rFonts w:eastAsia="Calibri"/>
        </w:rPr>
        <w:t>bit/s Download/</w:t>
      </w:r>
      <w:r w:rsidR="007436E9" w:rsidRPr="006D66D1">
        <w:rPr>
          <w:rFonts w:eastAsia="Calibri"/>
        </w:rPr>
        <w:t>2</w:t>
      </w:r>
      <w:r w:rsidR="00392751" w:rsidRPr="006D66D1">
        <w:rPr>
          <w:rFonts w:eastAsia="Calibri"/>
        </w:rPr>
        <w:t>0</w:t>
      </w:r>
      <w:r w:rsidRPr="006D66D1">
        <w:rPr>
          <w:rFonts w:eastAsia="Calibri"/>
        </w:rPr>
        <w:t>0 Mbit/s Upload)</w:t>
      </w:r>
      <w:bookmarkEnd w:id="5"/>
      <w:bookmarkEnd w:id="4"/>
    </w:p>
    <w:tbl>
      <w:tblPr>
        <w:tblStyle w:val="Tabellenraster"/>
        <w:tblW w:w="8364" w:type="dxa"/>
        <w:tblInd w:w="704" w:type="dxa"/>
        <w:tblLook w:val="04A0" w:firstRow="1" w:lastRow="0" w:firstColumn="1" w:lastColumn="0" w:noHBand="0" w:noVBand="1"/>
      </w:tblPr>
      <w:tblGrid>
        <w:gridCol w:w="4531"/>
        <w:gridCol w:w="3833"/>
      </w:tblGrid>
      <w:tr w:rsidR="00DD0069" w:rsidRPr="00A714A3" w14:paraId="5E8AA714" w14:textId="77777777" w:rsidTr="004F17AC">
        <w:tc>
          <w:tcPr>
            <w:tcW w:w="4531" w:type="dxa"/>
            <w:shd w:val="clear" w:color="auto" w:fill="BFBFBF" w:themeFill="background1" w:themeFillShade="BF"/>
          </w:tcPr>
          <w:p w14:paraId="052B8296" w14:textId="77777777" w:rsidR="00DD0069" w:rsidRPr="00A714A3" w:rsidRDefault="00DD0069" w:rsidP="00DD0069">
            <w:pPr>
              <w:keepNext/>
              <w:rPr>
                <w:rFonts w:eastAsia="Calibri"/>
                <w:b/>
              </w:rPr>
            </w:pPr>
            <w:r w:rsidRPr="00A714A3">
              <w:rPr>
                <w:rFonts w:eastAsia="Calibri"/>
                <w:b/>
              </w:rPr>
              <w:t>Beschreibung Produkt</w:t>
            </w:r>
          </w:p>
        </w:tc>
        <w:tc>
          <w:tcPr>
            <w:tcW w:w="3833" w:type="dxa"/>
            <w:shd w:val="clear" w:color="auto" w:fill="BFBFBF" w:themeFill="background1" w:themeFillShade="BF"/>
          </w:tcPr>
          <w:p w14:paraId="713D7A53" w14:textId="77777777" w:rsidR="00DD0069" w:rsidRPr="00A714A3" w:rsidRDefault="00DD0069" w:rsidP="00DD0069">
            <w:pPr>
              <w:keepNext/>
              <w:rPr>
                <w:rFonts w:eastAsia="Calibri"/>
                <w:b/>
              </w:rPr>
            </w:pPr>
            <w:r w:rsidRPr="00A714A3">
              <w:rPr>
                <w:rFonts w:eastAsia="Calibri"/>
                <w:b/>
              </w:rPr>
              <w:t>Grundpreis pro Monat</w:t>
            </w:r>
          </w:p>
        </w:tc>
      </w:tr>
      <w:tr w:rsidR="00DD0069" w:rsidRPr="00A714A3" w14:paraId="497F7F76" w14:textId="77777777" w:rsidTr="004F17AC">
        <w:sdt>
          <w:sdtPr>
            <w:rPr>
              <w:rFonts w:eastAsia="Calibri"/>
            </w:rPr>
            <w:id w:val="-35581201"/>
            <w:placeholder>
              <w:docPart w:val="8B7EAF250C924D02A8216556ADF09F67"/>
            </w:placeholder>
            <w:showingPlcHdr/>
            <w:text/>
          </w:sdtPr>
          <w:sdtEndPr/>
          <w:sdtContent>
            <w:tc>
              <w:tcPr>
                <w:tcW w:w="4531" w:type="dxa"/>
              </w:tcPr>
              <w:p w14:paraId="08389DE2" w14:textId="77777777" w:rsidR="00DD0069" w:rsidRDefault="00DD0069" w:rsidP="004F17AC">
                <w:pPr>
                  <w:rPr>
                    <w:rFonts w:eastAsia="Calibri"/>
                  </w:rPr>
                </w:pPr>
                <w:r w:rsidRPr="00A714A3">
                  <w:rPr>
                    <w:rStyle w:val="Platzhaltertext"/>
                    <w:rFonts w:eastAsiaTheme="majorEastAsia"/>
                    <w:shd w:val="clear" w:color="auto" w:fill="BFBFBF" w:themeFill="background1" w:themeFillShade="BF"/>
                  </w:rPr>
                  <w:t>Klicken oder tippen Sie hier, um Text einzugeben.</w:t>
                </w:r>
              </w:p>
            </w:tc>
          </w:sdtContent>
        </w:sdt>
        <w:tc>
          <w:tcPr>
            <w:tcW w:w="3833" w:type="dxa"/>
          </w:tcPr>
          <w:p w14:paraId="7F0DA4FD" w14:textId="77777777" w:rsidR="00DD0069" w:rsidRDefault="00DD0069" w:rsidP="004F17AC">
            <w:pPr>
              <w:rPr>
                <w:rFonts w:eastAsia="Calibri"/>
              </w:rPr>
            </w:pPr>
            <w:r>
              <w:rPr>
                <w:rFonts w:eastAsia="Calibri"/>
              </w:rPr>
              <w:t xml:space="preserve">EUR </w:t>
            </w:r>
            <w:sdt>
              <w:sdtPr>
                <w:rPr>
                  <w:rFonts w:eastAsia="Calibri"/>
                </w:rPr>
                <w:id w:val="-1692983295"/>
                <w:placeholder>
                  <w:docPart w:val="489A9068C88D43DCAD7919F4A4F19C00"/>
                </w:placeholder>
                <w:showingPlcHdr/>
                <w:text/>
              </w:sdtPr>
              <w:sdtEndPr/>
              <w:sdtContent>
                <w:r w:rsidRPr="00A714A3">
                  <w:rPr>
                    <w:rStyle w:val="Platzhaltertext"/>
                    <w:rFonts w:eastAsiaTheme="majorEastAsia"/>
                    <w:shd w:val="clear" w:color="auto" w:fill="BFBFBF" w:themeFill="background1" w:themeFillShade="BF"/>
                  </w:rPr>
                  <w:t>Klicken oder tippen Sie hier, um Text einzugeben.</w:t>
                </w:r>
              </w:sdtContent>
            </w:sdt>
          </w:p>
        </w:tc>
      </w:tr>
    </w:tbl>
    <w:p w14:paraId="6CBF38C1" w14:textId="77777777" w:rsidR="00DD0069" w:rsidRPr="00A714A3" w:rsidRDefault="00DD0069" w:rsidP="00A714A3">
      <w:pPr>
        <w:pStyle w:val="Listenabsatz"/>
        <w:ind w:left="709"/>
        <w:rPr>
          <w:rFonts w:eastAsia="Calibri"/>
        </w:rPr>
      </w:pPr>
    </w:p>
    <w:p w14:paraId="0BC94B01" w14:textId="206B30ED" w:rsidR="003B4726" w:rsidRPr="00A714A3" w:rsidRDefault="003B4726" w:rsidP="003B4726">
      <w:pPr>
        <w:pStyle w:val="Listenabsatz"/>
        <w:ind w:left="709"/>
        <w:rPr>
          <w:rFonts w:eastAsia="Calibri"/>
        </w:rPr>
      </w:pPr>
      <w:r w:rsidRPr="00A714A3">
        <w:rPr>
          <w:rFonts w:eastAsia="Calibri"/>
        </w:rPr>
        <w:t xml:space="preserve">Für das Angebot des Geschäftskundenproduktes kommt es </w:t>
      </w:r>
      <w:r w:rsidRPr="00AF05B7">
        <w:rPr>
          <w:rFonts w:eastAsia="Calibri" w:cs="Arial"/>
        </w:rPr>
        <w:t>auf das</w:t>
      </w:r>
      <w:r w:rsidR="00CD7F2D">
        <w:rPr>
          <w:rFonts w:eastAsia="Calibri" w:cs="Arial"/>
        </w:rPr>
        <w:t xml:space="preserve"> reine</w:t>
      </w:r>
      <w:r w:rsidRPr="00AF05B7">
        <w:rPr>
          <w:rFonts w:eastAsia="Calibri" w:cs="Arial"/>
        </w:rPr>
        <w:t xml:space="preserve"> (Breitband-) Internetprodukt</w:t>
      </w:r>
      <w:r w:rsidR="00CD7F2D">
        <w:rPr>
          <w:rFonts w:eastAsia="Calibri" w:cs="Arial"/>
        </w:rPr>
        <w:t xml:space="preserve"> an.</w:t>
      </w:r>
    </w:p>
    <w:p w14:paraId="33A1F41F" w14:textId="77777777" w:rsidR="00A714A3" w:rsidRPr="00A714A3" w:rsidRDefault="00A714A3" w:rsidP="000D7B84">
      <w:pPr>
        <w:pStyle w:val="berschrift1"/>
        <w:numPr>
          <w:ilvl w:val="0"/>
          <w:numId w:val="1"/>
        </w:numPr>
        <w:spacing w:before="480" w:after="240"/>
        <w:ind w:left="1134" w:hanging="425"/>
      </w:pPr>
      <w:r w:rsidRPr="00A714A3">
        <w:t>Servicekonzept</w:t>
      </w:r>
    </w:p>
    <w:p w14:paraId="2DE92CC5" w14:textId="16FB7645" w:rsidR="00A714A3" w:rsidRPr="00A714A3" w:rsidRDefault="00A714A3" w:rsidP="00A714A3">
      <w:pPr>
        <w:pStyle w:val="Listenabsatz"/>
        <w:ind w:left="709"/>
      </w:pPr>
      <w:r w:rsidRPr="00A714A3">
        <w:t xml:space="preserve">Im Folgenden hat der Bieter jeweils seine angebotenen Zeiten des Servicekonzepts </w:t>
      </w:r>
      <w:r w:rsidRPr="00A714A3">
        <w:rPr>
          <w:rFonts w:eastAsia="Calibri" w:cs="Arial"/>
        </w:rPr>
        <w:t xml:space="preserve">einzutragen. </w:t>
      </w:r>
      <w:r w:rsidRPr="00A714A3">
        <w:t>Der eingetragene Wert ist für die Angebotswertung relevant! Darüber hinaus ist das Servicekonzept beizufügen (siehe Anlage B</w:t>
      </w:r>
      <w:r w:rsidR="00E4442E">
        <w:t>10</w:t>
      </w:r>
      <w:r w:rsidRPr="00A714A3">
        <w:t xml:space="preserve">). </w:t>
      </w:r>
    </w:p>
    <w:p w14:paraId="65674633" w14:textId="77777777" w:rsidR="00A714A3" w:rsidRPr="00A714A3" w:rsidRDefault="00A714A3" w:rsidP="00A714A3"/>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63"/>
      </w:tblGrid>
      <w:tr w:rsidR="00A714A3" w:rsidRPr="00A714A3" w14:paraId="15380A7A" w14:textId="77777777" w:rsidTr="00875261">
        <w:trPr>
          <w:trHeight w:val="300"/>
        </w:trPr>
        <w:tc>
          <w:tcPr>
            <w:tcW w:w="8363" w:type="dxa"/>
            <w:shd w:val="clear" w:color="auto" w:fill="BFBFBF" w:themeFill="background1" w:themeFillShade="BF"/>
            <w:noWrap/>
            <w:hideMark/>
          </w:tcPr>
          <w:p w14:paraId="45FCFB0D" w14:textId="74808E7F" w:rsidR="00A714A3" w:rsidRPr="00A714A3" w:rsidRDefault="00A714A3" w:rsidP="00DD0069">
            <w:pPr>
              <w:keepNext/>
              <w:ind w:left="573" w:hanging="573"/>
              <w:jc w:val="center"/>
              <w:rPr>
                <w:rFonts w:cs="Arial"/>
                <w:b/>
                <w:bCs/>
                <w:color w:val="000000"/>
              </w:rPr>
            </w:pPr>
            <w:r w:rsidRPr="00A714A3">
              <w:rPr>
                <w:rFonts w:cs="Arial"/>
                <w:b/>
                <w:bCs/>
                <w:color w:val="000000"/>
              </w:rPr>
              <w:lastRenderedPageBreak/>
              <w:t>Servicezeit in Stunden pro Tag</w:t>
            </w:r>
            <w:r w:rsidR="00E96AD2">
              <w:rPr>
                <w:rFonts w:cs="Arial"/>
                <w:b/>
                <w:bCs/>
                <w:color w:val="000000"/>
              </w:rPr>
              <w:t xml:space="preserve"> (Mo-Fr</w:t>
            </w:r>
            <w:r w:rsidR="00E2268A">
              <w:rPr>
                <w:rFonts w:cs="Arial"/>
                <w:b/>
                <w:bCs/>
                <w:color w:val="000000"/>
              </w:rPr>
              <w:t>, ggf. mit Uhrzeit</w:t>
            </w:r>
            <w:r w:rsidR="00E96AD2">
              <w:rPr>
                <w:rFonts w:cs="Arial"/>
                <w:b/>
                <w:bCs/>
                <w:color w:val="000000"/>
              </w:rPr>
              <w:t>)</w:t>
            </w:r>
          </w:p>
        </w:tc>
      </w:tr>
      <w:tr w:rsidR="00A714A3" w:rsidRPr="00A714A3" w14:paraId="0CAEB12F" w14:textId="77777777" w:rsidTr="00875261">
        <w:trPr>
          <w:trHeight w:val="300"/>
        </w:trPr>
        <w:sdt>
          <w:sdtPr>
            <w:rPr>
              <w:rFonts w:cs="Arial"/>
              <w:color w:val="000000"/>
            </w:rPr>
            <w:id w:val="256412190"/>
            <w:placeholder>
              <w:docPart w:val="1906805AD06B4050B688E989D704149F"/>
            </w:placeholder>
            <w:showingPlcHdr/>
            <w:text/>
          </w:sdtPr>
          <w:sdtEndPr/>
          <w:sdtContent>
            <w:tc>
              <w:tcPr>
                <w:tcW w:w="8363" w:type="dxa"/>
                <w:shd w:val="clear" w:color="auto" w:fill="auto"/>
                <w:noWrap/>
              </w:tcPr>
              <w:p w14:paraId="21F69B40" w14:textId="77777777" w:rsidR="00A714A3" w:rsidRPr="00A714A3" w:rsidRDefault="00A714A3" w:rsidP="00875261">
                <w:pPr>
                  <w:ind w:left="573" w:hanging="573"/>
                  <w:jc w:val="center"/>
                  <w:rPr>
                    <w:rFonts w:cs="Arial"/>
                    <w:b/>
                    <w:bCs/>
                    <w:color w:val="000000"/>
                  </w:rPr>
                </w:pPr>
                <w:r w:rsidRPr="00A714A3">
                  <w:rPr>
                    <w:rStyle w:val="Platzhaltertext"/>
                    <w:rFonts w:eastAsiaTheme="majorEastAsia"/>
                    <w:shd w:val="clear" w:color="auto" w:fill="BFBFBF" w:themeFill="background1" w:themeFillShade="BF"/>
                  </w:rPr>
                  <w:t>Klicken oder tippen Sie hier, um Text einzugeben.</w:t>
                </w:r>
              </w:p>
            </w:tc>
          </w:sdtContent>
        </w:sdt>
      </w:tr>
    </w:tbl>
    <w:p w14:paraId="24CFFDC4" w14:textId="7C879CCB" w:rsidR="00A714A3" w:rsidRDefault="00A714A3" w:rsidP="00A714A3"/>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63"/>
      </w:tblGrid>
      <w:tr w:rsidR="00E96AD2" w:rsidRPr="00A714A3" w14:paraId="75B1CB83" w14:textId="77777777" w:rsidTr="00875261">
        <w:trPr>
          <w:trHeight w:val="300"/>
        </w:trPr>
        <w:tc>
          <w:tcPr>
            <w:tcW w:w="8363" w:type="dxa"/>
            <w:shd w:val="clear" w:color="auto" w:fill="BFBFBF" w:themeFill="background1" w:themeFillShade="BF"/>
            <w:noWrap/>
            <w:hideMark/>
          </w:tcPr>
          <w:p w14:paraId="2E93C322" w14:textId="477C2BED" w:rsidR="00E96AD2" w:rsidRPr="00A714A3" w:rsidRDefault="00E96AD2" w:rsidP="00DD0069">
            <w:pPr>
              <w:keepNext/>
              <w:ind w:left="573" w:hanging="573"/>
              <w:jc w:val="center"/>
              <w:rPr>
                <w:rFonts w:cs="Arial"/>
                <w:b/>
                <w:bCs/>
                <w:color w:val="000000"/>
              </w:rPr>
            </w:pPr>
            <w:r w:rsidRPr="00A714A3">
              <w:rPr>
                <w:rFonts w:cs="Arial"/>
                <w:b/>
                <w:bCs/>
                <w:color w:val="000000"/>
              </w:rPr>
              <w:t>Servicezeit in Stunden pro Tag</w:t>
            </w:r>
            <w:r>
              <w:rPr>
                <w:rFonts w:cs="Arial"/>
                <w:b/>
                <w:bCs/>
                <w:color w:val="000000"/>
              </w:rPr>
              <w:t xml:space="preserve"> (Sa</w:t>
            </w:r>
            <w:r w:rsidR="00E2268A">
              <w:rPr>
                <w:rFonts w:cs="Arial"/>
                <w:b/>
                <w:bCs/>
                <w:color w:val="000000"/>
              </w:rPr>
              <w:t>, ggf. mit Uhrzeit</w:t>
            </w:r>
            <w:r>
              <w:rPr>
                <w:rFonts w:cs="Arial"/>
                <w:b/>
                <w:bCs/>
                <w:color w:val="000000"/>
              </w:rPr>
              <w:t>)</w:t>
            </w:r>
          </w:p>
        </w:tc>
      </w:tr>
      <w:tr w:rsidR="00E96AD2" w:rsidRPr="00A714A3" w14:paraId="6B0A8408" w14:textId="77777777" w:rsidTr="00875261">
        <w:trPr>
          <w:trHeight w:val="300"/>
        </w:trPr>
        <w:sdt>
          <w:sdtPr>
            <w:rPr>
              <w:rFonts w:cs="Arial"/>
              <w:color w:val="000000"/>
            </w:rPr>
            <w:id w:val="-2099479365"/>
            <w:placeholder>
              <w:docPart w:val="A854F5CFD234414796DD0F920FC562EB"/>
            </w:placeholder>
            <w:showingPlcHdr/>
            <w:text/>
          </w:sdtPr>
          <w:sdtEndPr/>
          <w:sdtContent>
            <w:tc>
              <w:tcPr>
                <w:tcW w:w="8363" w:type="dxa"/>
                <w:shd w:val="clear" w:color="auto" w:fill="auto"/>
                <w:noWrap/>
              </w:tcPr>
              <w:p w14:paraId="40D94A77" w14:textId="77777777" w:rsidR="00E96AD2" w:rsidRPr="00A714A3" w:rsidRDefault="00E96AD2" w:rsidP="00875261">
                <w:pPr>
                  <w:ind w:left="573" w:hanging="573"/>
                  <w:jc w:val="center"/>
                  <w:rPr>
                    <w:rFonts w:cs="Arial"/>
                    <w:b/>
                    <w:bCs/>
                    <w:color w:val="000000"/>
                  </w:rPr>
                </w:pPr>
                <w:r w:rsidRPr="00A714A3">
                  <w:rPr>
                    <w:rStyle w:val="Platzhaltertext"/>
                    <w:rFonts w:eastAsiaTheme="majorEastAsia"/>
                    <w:shd w:val="clear" w:color="auto" w:fill="BFBFBF" w:themeFill="background1" w:themeFillShade="BF"/>
                  </w:rPr>
                  <w:t>Klicken oder tippen Sie hier, um Text einzugeben.</w:t>
                </w:r>
              </w:p>
            </w:tc>
          </w:sdtContent>
        </w:sdt>
      </w:tr>
    </w:tbl>
    <w:p w14:paraId="4AEB1943" w14:textId="3834FFEC" w:rsidR="00E96AD2" w:rsidRDefault="00E96AD2" w:rsidP="00A714A3"/>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63"/>
      </w:tblGrid>
      <w:tr w:rsidR="00E96AD2" w:rsidRPr="00A714A3" w14:paraId="4C9BF22B" w14:textId="77777777" w:rsidTr="00875261">
        <w:trPr>
          <w:trHeight w:val="300"/>
        </w:trPr>
        <w:tc>
          <w:tcPr>
            <w:tcW w:w="8363" w:type="dxa"/>
            <w:shd w:val="clear" w:color="auto" w:fill="BFBFBF" w:themeFill="background1" w:themeFillShade="BF"/>
            <w:noWrap/>
            <w:hideMark/>
          </w:tcPr>
          <w:p w14:paraId="3520F677" w14:textId="30D00DC6" w:rsidR="00E96AD2" w:rsidRPr="00A714A3" w:rsidRDefault="00E96AD2" w:rsidP="00DD0069">
            <w:pPr>
              <w:keepNext/>
              <w:ind w:left="573" w:hanging="573"/>
              <w:jc w:val="center"/>
              <w:rPr>
                <w:rFonts w:cs="Arial"/>
                <w:b/>
                <w:bCs/>
                <w:color w:val="000000"/>
              </w:rPr>
            </w:pPr>
            <w:r w:rsidRPr="00A714A3">
              <w:rPr>
                <w:rFonts w:cs="Arial"/>
                <w:b/>
                <w:bCs/>
                <w:color w:val="000000"/>
              </w:rPr>
              <w:t>Servicezeit in Stunden pro Tag</w:t>
            </w:r>
            <w:r>
              <w:rPr>
                <w:rFonts w:cs="Arial"/>
                <w:b/>
                <w:bCs/>
                <w:color w:val="000000"/>
              </w:rPr>
              <w:t xml:space="preserve"> (So/Feiertag</w:t>
            </w:r>
            <w:r w:rsidR="00E2268A">
              <w:rPr>
                <w:rFonts w:cs="Arial"/>
                <w:b/>
                <w:bCs/>
                <w:color w:val="000000"/>
              </w:rPr>
              <w:t>, ggf. mit Uhrzeit</w:t>
            </w:r>
            <w:r>
              <w:rPr>
                <w:rFonts w:cs="Arial"/>
                <w:b/>
                <w:bCs/>
                <w:color w:val="000000"/>
              </w:rPr>
              <w:t>)</w:t>
            </w:r>
          </w:p>
        </w:tc>
      </w:tr>
      <w:tr w:rsidR="00E96AD2" w:rsidRPr="00A714A3" w14:paraId="27B09B43" w14:textId="77777777" w:rsidTr="00875261">
        <w:trPr>
          <w:trHeight w:val="300"/>
        </w:trPr>
        <w:sdt>
          <w:sdtPr>
            <w:rPr>
              <w:rFonts w:cs="Arial"/>
              <w:color w:val="000000"/>
            </w:rPr>
            <w:id w:val="1324091200"/>
            <w:placeholder>
              <w:docPart w:val="672A21A93C824C689879DDE15AD86A2F"/>
            </w:placeholder>
            <w:showingPlcHdr/>
            <w:text/>
          </w:sdtPr>
          <w:sdtEndPr/>
          <w:sdtContent>
            <w:tc>
              <w:tcPr>
                <w:tcW w:w="8363" w:type="dxa"/>
                <w:shd w:val="clear" w:color="auto" w:fill="auto"/>
                <w:noWrap/>
              </w:tcPr>
              <w:p w14:paraId="15A64BA4" w14:textId="77777777" w:rsidR="00E96AD2" w:rsidRPr="00A714A3" w:rsidRDefault="00E96AD2" w:rsidP="00875261">
                <w:pPr>
                  <w:ind w:left="573" w:hanging="573"/>
                  <w:jc w:val="center"/>
                  <w:rPr>
                    <w:rFonts w:cs="Arial"/>
                    <w:b/>
                    <w:bCs/>
                    <w:color w:val="000000"/>
                  </w:rPr>
                </w:pPr>
                <w:r w:rsidRPr="00A714A3">
                  <w:rPr>
                    <w:rStyle w:val="Platzhaltertext"/>
                    <w:rFonts w:eastAsiaTheme="majorEastAsia"/>
                    <w:shd w:val="clear" w:color="auto" w:fill="BFBFBF" w:themeFill="background1" w:themeFillShade="BF"/>
                  </w:rPr>
                  <w:t>Klicken oder tippen Sie hier, um Text einzugeben.</w:t>
                </w:r>
              </w:p>
            </w:tc>
          </w:sdtContent>
        </w:sdt>
      </w:tr>
    </w:tbl>
    <w:p w14:paraId="4E1CC995" w14:textId="77777777" w:rsidR="00E96AD2" w:rsidRPr="00A714A3" w:rsidRDefault="00E96AD2" w:rsidP="00A714A3"/>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63"/>
      </w:tblGrid>
      <w:tr w:rsidR="00A714A3" w:rsidRPr="00A714A3" w14:paraId="724B9BB2" w14:textId="77777777" w:rsidTr="00875261">
        <w:trPr>
          <w:trHeight w:val="300"/>
        </w:trPr>
        <w:tc>
          <w:tcPr>
            <w:tcW w:w="8363" w:type="dxa"/>
            <w:shd w:val="clear" w:color="auto" w:fill="BFBFBF" w:themeFill="background1" w:themeFillShade="BF"/>
            <w:noWrap/>
            <w:hideMark/>
          </w:tcPr>
          <w:p w14:paraId="5A4709B0" w14:textId="77777777" w:rsidR="00A714A3" w:rsidRPr="00A714A3" w:rsidRDefault="00A714A3" w:rsidP="00DD0069">
            <w:pPr>
              <w:keepNext/>
              <w:ind w:left="573" w:hanging="573"/>
              <w:jc w:val="center"/>
              <w:rPr>
                <w:rFonts w:cs="Arial"/>
                <w:b/>
                <w:bCs/>
                <w:color w:val="000000"/>
              </w:rPr>
            </w:pPr>
            <w:r w:rsidRPr="00A714A3">
              <w:rPr>
                <w:rFonts w:cs="Arial"/>
                <w:b/>
                <w:bCs/>
                <w:color w:val="000000"/>
              </w:rPr>
              <w:t>Reaktionszeit in Stunden</w:t>
            </w:r>
          </w:p>
        </w:tc>
      </w:tr>
      <w:tr w:rsidR="00A714A3" w:rsidRPr="00A714A3" w14:paraId="0F58ABEB" w14:textId="77777777" w:rsidTr="00875261">
        <w:trPr>
          <w:trHeight w:val="300"/>
        </w:trPr>
        <w:sdt>
          <w:sdtPr>
            <w:rPr>
              <w:rFonts w:cs="Arial"/>
              <w:color w:val="000000"/>
            </w:rPr>
            <w:id w:val="-376248184"/>
            <w:placeholder>
              <w:docPart w:val="1FD2883ECF82440D806031DE79BCDE0E"/>
            </w:placeholder>
            <w:showingPlcHdr/>
            <w:text/>
          </w:sdtPr>
          <w:sdtEndPr/>
          <w:sdtContent>
            <w:tc>
              <w:tcPr>
                <w:tcW w:w="8363" w:type="dxa"/>
                <w:shd w:val="clear" w:color="auto" w:fill="auto"/>
                <w:noWrap/>
              </w:tcPr>
              <w:p w14:paraId="59A0F80B" w14:textId="77777777" w:rsidR="00A714A3" w:rsidRPr="00A714A3" w:rsidRDefault="00A714A3" w:rsidP="00875261">
                <w:pPr>
                  <w:ind w:left="573" w:hanging="573"/>
                  <w:jc w:val="center"/>
                  <w:rPr>
                    <w:rFonts w:cs="Arial"/>
                    <w:b/>
                    <w:bCs/>
                    <w:color w:val="000000"/>
                  </w:rPr>
                </w:pPr>
                <w:r w:rsidRPr="00A714A3">
                  <w:rPr>
                    <w:rStyle w:val="Platzhaltertext"/>
                    <w:rFonts w:eastAsiaTheme="majorEastAsia"/>
                    <w:shd w:val="clear" w:color="auto" w:fill="BFBFBF" w:themeFill="background1" w:themeFillShade="BF"/>
                  </w:rPr>
                  <w:t>Klicken oder tippen Sie hier, um Text einzugeben.</w:t>
                </w:r>
              </w:p>
            </w:tc>
          </w:sdtContent>
        </w:sdt>
      </w:tr>
    </w:tbl>
    <w:p w14:paraId="57C81BC1" w14:textId="77777777" w:rsidR="00A714A3" w:rsidRPr="00A714A3" w:rsidRDefault="00A714A3" w:rsidP="00A714A3"/>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63"/>
      </w:tblGrid>
      <w:tr w:rsidR="00A714A3" w:rsidRPr="00A714A3" w14:paraId="7ACD591E" w14:textId="77777777" w:rsidTr="00875261">
        <w:trPr>
          <w:trHeight w:val="300"/>
        </w:trPr>
        <w:tc>
          <w:tcPr>
            <w:tcW w:w="8363" w:type="dxa"/>
            <w:shd w:val="clear" w:color="auto" w:fill="BFBFBF" w:themeFill="background1" w:themeFillShade="BF"/>
            <w:noWrap/>
            <w:hideMark/>
          </w:tcPr>
          <w:p w14:paraId="32DD9C99" w14:textId="77777777" w:rsidR="00A714A3" w:rsidRPr="00A714A3" w:rsidRDefault="00A714A3" w:rsidP="00DD0069">
            <w:pPr>
              <w:keepNext/>
              <w:ind w:left="573" w:hanging="573"/>
              <w:jc w:val="center"/>
              <w:rPr>
                <w:rFonts w:cs="Arial"/>
                <w:b/>
                <w:bCs/>
                <w:color w:val="000000"/>
              </w:rPr>
            </w:pPr>
            <w:r w:rsidRPr="00A714A3">
              <w:rPr>
                <w:rFonts w:cs="Arial"/>
                <w:b/>
                <w:bCs/>
                <w:color w:val="000000"/>
              </w:rPr>
              <w:t>Maximale Entstörzeit in Stunden (MTTR)</w:t>
            </w:r>
          </w:p>
        </w:tc>
      </w:tr>
      <w:tr w:rsidR="00A714A3" w:rsidRPr="00A714A3" w14:paraId="7663B91F" w14:textId="77777777" w:rsidTr="00875261">
        <w:trPr>
          <w:trHeight w:val="300"/>
        </w:trPr>
        <w:sdt>
          <w:sdtPr>
            <w:rPr>
              <w:rFonts w:cs="Arial"/>
              <w:color w:val="000000"/>
            </w:rPr>
            <w:id w:val="1233503976"/>
            <w:placeholder>
              <w:docPart w:val="8C4941C69FC44E9A90FF0FA5D40B7FB6"/>
            </w:placeholder>
            <w:showingPlcHdr/>
            <w:text/>
          </w:sdtPr>
          <w:sdtEndPr/>
          <w:sdtContent>
            <w:tc>
              <w:tcPr>
                <w:tcW w:w="8363" w:type="dxa"/>
                <w:shd w:val="clear" w:color="auto" w:fill="auto"/>
                <w:noWrap/>
              </w:tcPr>
              <w:p w14:paraId="32E0D54D" w14:textId="77777777" w:rsidR="00A714A3" w:rsidRPr="00A714A3" w:rsidRDefault="00A714A3" w:rsidP="00875261">
                <w:pPr>
                  <w:ind w:left="573" w:hanging="573"/>
                  <w:jc w:val="center"/>
                  <w:rPr>
                    <w:rFonts w:cs="Arial"/>
                    <w:b/>
                    <w:bCs/>
                    <w:color w:val="000000"/>
                  </w:rPr>
                </w:pPr>
                <w:r w:rsidRPr="00A714A3">
                  <w:rPr>
                    <w:rStyle w:val="Platzhaltertext"/>
                    <w:rFonts w:eastAsiaTheme="majorEastAsia"/>
                    <w:shd w:val="clear" w:color="auto" w:fill="BFBFBF" w:themeFill="background1" w:themeFillShade="BF"/>
                  </w:rPr>
                  <w:t>Klicken oder tippen Sie hier, um Text einzugeben.</w:t>
                </w:r>
              </w:p>
            </w:tc>
          </w:sdtContent>
        </w:sdt>
      </w:tr>
    </w:tbl>
    <w:p w14:paraId="6AC1C568" w14:textId="77777777" w:rsidR="00A714A3" w:rsidRPr="00A714A3" w:rsidRDefault="00A714A3" w:rsidP="00A714A3"/>
    <w:p w14:paraId="651AA846" w14:textId="466A3E57" w:rsidR="00A714A3" w:rsidRDefault="00A714A3" w:rsidP="00A714A3">
      <w:pPr>
        <w:pStyle w:val="Listenabsatz"/>
        <w:ind w:left="709"/>
      </w:pPr>
      <w:bookmarkStart w:id="6" w:name="_Hlk513459586"/>
      <w:r w:rsidRPr="00A714A3">
        <w:t>Es sind die SLA für das Geschäftskundenprodukt relevant, welches im Zusammenhang mit dem Endkundenprodukt für Ge</w:t>
      </w:r>
      <w:r w:rsidR="00794403">
        <w:t>schäfts</w:t>
      </w:r>
      <w:r w:rsidRPr="00A714A3">
        <w:t xml:space="preserve">kunden gemäß Ziff. </w:t>
      </w:r>
      <w:r w:rsidR="00794403">
        <w:fldChar w:fldCharType="begin"/>
      </w:r>
      <w:r w:rsidR="00794403">
        <w:instrText xml:space="preserve"> REF _Ref66185765 \r \h </w:instrText>
      </w:r>
      <w:r w:rsidR="00794403">
        <w:fldChar w:fldCharType="separate"/>
      </w:r>
      <w:r w:rsidR="00794403">
        <w:t>2.2</w:t>
      </w:r>
      <w:r w:rsidR="00794403">
        <w:fldChar w:fldCharType="end"/>
      </w:r>
      <w:r w:rsidRPr="00A714A3">
        <w:t xml:space="preserve"> aufgeführt wird und welches die Anforderungen erfüllt.</w:t>
      </w:r>
      <w:r w:rsidR="00DD1D30">
        <w:t xml:space="preserve"> </w:t>
      </w:r>
    </w:p>
    <w:p w14:paraId="56CFADEB" w14:textId="77777777" w:rsidR="00A714A3" w:rsidRPr="00380481" w:rsidRDefault="00A714A3" w:rsidP="000D7B84">
      <w:pPr>
        <w:pStyle w:val="berschrift1"/>
        <w:numPr>
          <w:ilvl w:val="0"/>
          <w:numId w:val="1"/>
        </w:numPr>
        <w:spacing w:before="480" w:after="240"/>
        <w:ind w:left="1134" w:hanging="425"/>
      </w:pPr>
      <w:r>
        <w:t>Technisches Ko</w:t>
      </w:r>
      <w:r w:rsidRPr="00380481">
        <w:t>nzept</w:t>
      </w:r>
    </w:p>
    <w:p w14:paraId="3087C0DF" w14:textId="77777777" w:rsidR="00A714A3" w:rsidRPr="00380481" w:rsidRDefault="00A714A3" w:rsidP="00A714A3">
      <w:pPr>
        <w:pStyle w:val="Listenabsatz"/>
        <w:ind w:left="709"/>
      </w:pPr>
      <w:r w:rsidRPr="00380481">
        <w:t xml:space="preserve">Im Folgenden hat der Bieter jeweils seine angebotenen </w:t>
      </w:r>
      <w:r>
        <w:t>Werte</w:t>
      </w:r>
      <w:r w:rsidRPr="00380481">
        <w:t xml:space="preserve"> des </w:t>
      </w:r>
      <w:r>
        <w:t>technischen K</w:t>
      </w:r>
      <w:r w:rsidRPr="00380481">
        <w:t xml:space="preserve">onzepts </w:t>
      </w:r>
      <w:r w:rsidRPr="00380481">
        <w:rPr>
          <w:rFonts w:eastAsia="Calibri" w:cs="Arial"/>
        </w:rPr>
        <w:t xml:space="preserve">einzutragen. </w:t>
      </w:r>
      <w:r w:rsidRPr="00380481">
        <w:t>Der eingetragene Wert ist für die Angebotswertung relevant! Darüber hi</w:t>
      </w:r>
      <w:r>
        <w:t>naus ist das technische Konzept</w:t>
      </w:r>
      <w:r w:rsidRPr="00380481">
        <w:t xml:space="preserve"> beizufügen (siehe Anlage B</w:t>
      </w:r>
      <w:r>
        <w:t>14</w:t>
      </w:r>
      <w:r w:rsidRPr="00380481">
        <w:t xml:space="preserve">). </w:t>
      </w:r>
    </w:p>
    <w:p w14:paraId="62FEFB8F" w14:textId="77777777" w:rsidR="00A714A3" w:rsidRDefault="00A714A3" w:rsidP="00A714A3">
      <w:pPr>
        <w:pStyle w:val="Listenabsatz"/>
        <w:ind w:left="709"/>
      </w:pPr>
    </w:p>
    <w:p w14:paraId="6B0580E7" w14:textId="77777777" w:rsidR="00A714A3" w:rsidRPr="00A714A3" w:rsidRDefault="00A714A3" w:rsidP="00A714A3"/>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63"/>
      </w:tblGrid>
      <w:tr w:rsidR="00A714A3" w:rsidRPr="00A714A3" w14:paraId="1FA9CACB" w14:textId="77777777" w:rsidTr="00875261">
        <w:trPr>
          <w:trHeight w:val="300"/>
        </w:trPr>
        <w:tc>
          <w:tcPr>
            <w:tcW w:w="8363" w:type="dxa"/>
            <w:shd w:val="clear" w:color="auto" w:fill="BFBFBF" w:themeFill="background1" w:themeFillShade="BF"/>
            <w:noWrap/>
            <w:hideMark/>
          </w:tcPr>
          <w:p w14:paraId="4D2F0398" w14:textId="77777777" w:rsidR="00A714A3" w:rsidRPr="00A714A3" w:rsidRDefault="00A714A3" w:rsidP="00DD0069">
            <w:pPr>
              <w:keepNext/>
              <w:ind w:left="573" w:hanging="573"/>
              <w:jc w:val="center"/>
              <w:rPr>
                <w:rFonts w:cs="Arial"/>
                <w:b/>
                <w:bCs/>
                <w:color w:val="000000"/>
              </w:rPr>
            </w:pPr>
            <w:r>
              <w:rPr>
                <w:rFonts w:cs="Arial"/>
                <w:b/>
                <w:bCs/>
                <w:color w:val="000000"/>
              </w:rPr>
              <w:t>maximal mögliche Downloadrate</w:t>
            </w:r>
          </w:p>
        </w:tc>
      </w:tr>
      <w:tr w:rsidR="00A714A3" w:rsidRPr="00A714A3" w14:paraId="4DED8C51" w14:textId="77777777" w:rsidTr="00875261">
        <w:trPr>
          <w:trHeight w:val="300"/>
        </w:trPr>
        <w:sdt>
          <w:sdtPr>
            <w:rPr>
              <w:rFonts w:cs="Arial"/>
              <w:color w:val="000000"/>
            </w:rPr>
            <w:id w:val="-1141193353"/>
            <w:placeholder>
              <w:docPart w:val="B9D49969F6CC474BB65EF5C916216E0F"/>
            </w:placeholder>
            <w:showingPlcHdr/>
            <w:text/>
          </w:sdtPr>
          <w:sdtEndPr/>
          <w:sdtContent>
            <w:tc>
              <w:tcPr>
                <w:tcW w:w="8363" w:type="dxa"/>
                <w:shd w:val="clear" w:color="auto" w:fill="auto"/>
                <w:noWrap/>
              </w:tcPr>
              <w:p w14:paraId="4FD588CA" w14:textId="518B8427" w:rsidR="00A714A3" w:rsidRPr="00A714A3" w:rsidRDefault="00A714A3" w:rsidP="00875261">
                <w:pPr>
                  <w:ind w:left="573" w:hanging="573"/>
                  <w:jc w:val="center"/>
                  <w:rPr>
                    <w:rFonts w:cs="Arial"/>
                    <w:b/>
                    <w:bCs/>
                    <w:color w:val="000000"/>
                  </w:rPr>
                </w:pPr>
                <w:r w:rsidRPr="00A714A3">
                  <w:rPr>
                    <w:rStyle w:val="Platzhaltertext"/>
                    <w:rFonts w:eastAsiaTheme="majorEastAsia"/>
                    <w:shd w:val="clear" w:color="auto" w:fill="BFBFBF" w:themeFill="background1" w:themeFillShade="BF"/>
                  </w:rPr>
                  <w:t>Klicken oder tippen Sie hier, um Text einzugeben.</w:t>
                </w:r>
              </w:p>
            </w:tc>
          </w:sdtContent>
        </w:sdt>
      </w:tr>
    </w:tbl>
    <w:p w14:paraId="2D2CDE96" w14:textId="77777777" w:rsidR="00A714A3" w:rsidRPr="00A714A3" w:rsidRDefault="00A714A3" w:rsidP="00A714A3"/>
    <w:p w14:paraId="2D63EE32" w14:textId="77777777" w:rsidR="00A714A3" w:rsidRPr="00380481" w:rsidRDefault="00A714A3" w:rsidP="00A714A3">
      <w:pPr>
        <w:pStyle w:val="Listenabsatz"/>
        <w:ind w:left="709"/>
      </w:pPr>
      <w:r>
        <w:t>Es ist die maximal mögliche bestellbare Downloadrate auf Basis der aktuell und allgemein gültigen veröffentlichten Standardpreisliste/Leistungsbeschreibung relevant.</w:t>
      </w:r>
    </w:p>
    <w:p w14:paraId="6DB5B580" w14:textId="77777777" w:rsidR="00A714A3" w:rsidRPr="00A714A3" w:rsidRDefault="00A714A3" w:rsidP="00A714A3">
      <w:pPr>
        <w:pStyle w:val="Listenabsatz"/>
        <w:ind w:left="709"/>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63"/>
      </w:tblGrid>
      <w:tr w:rsidR="00A714A3" w:rsidRPr="006D66D1" w14:paraId="0E77C67E" w14:textId="77777777" w:rsidTr="00875261">
        <w:trPr>
          <w:trHeight w:val="300"/>
        </w:trPr>
        <w:tc>
          <w:tcPr>
            <w:tcW w:w="8363" w:type="dxa"/>
            <w:shd w:val="clear" w:color="auto" w:fill="BFBFBF" w:themeFill="background1" w:themeFillShade="BF"/>
            <w:noWrap/>
            <w:hideMark/>
          </w:tcPr>
          <w:bookmarkEnd w:id="6"/>
          <w:p w14:paraId="6F00D852" w14:textId="77777777" w:rsidR="00A714A3" w:rsidRPr="006D66D1" w:rsidRDefault="00A714A3" w:rsidP="00DD0069">
            <w:pPr>
              <w:keepNext/>
              <w:ind w:left="573" w:hanging="573"/>
              <w:jc w:val="center"/>
              <w:rPr>
                <w:rFonts w:cs="Arial"/>
                <w:b/>
                <w:bCs/>
                <w:color w:val="000000"/>
              </w:rPr>
            </w:pPr>
            <w:r w:rsidRPr="006D66D1">
              <w:rPr>
                <w:rFonts w:cs="Arial"/>
                <w:b/>
                <w:bCs/>
                <w:color w:val="000000"/>
              </w:rPr>
              <w:t>Redundanzanbindung</w:t>
            </w:r>
          </w:p>
        </w:tc>
      </w:tr>
      <w:tr w:rsidR="00A714A3" w:rsidRPr="006D66D1" w14:paraId="271A149E" w14:textId="77777777" w:rsidTr="00A714A3">
        <w:trPr>
          <w:trHeight w:val="300"/>
        </w:trPr>
        <w:tc>
          <w:tcPr>
            <w:tcW w:w="8363" w:type="dxa"/>
            <w:shd w:val="clear" w:color="auto" w:fill="auto"/>
            <w:noWrap/>
            <w:vAlign w:val="center"/>
          </w:tcPr>
          <w:p w14:paraId="24067743" w14:textId="77777777" w:rsidR="00A714A3" w:rsidRPr="006D66D1" w:rsidRDefault="00717CA9" w:rsidP="00A714A3">
            <w:pPr>
              <w:ind w:left="573" w:hanging="573"/>
              <w:jc w:val="center"/>
              <w:rPr>
                <w:rFonts w:cs="Arial"/>
                <w:color w:val="000000"/>
              </w:rPr>
            </w:pPr>
            <w:sdt>
              <w:sdtPr>
                <w:id w:val="-456031585"/>
                <w:placeholder>
                  <w:docPart w:val="8731E6B0D70846359FD37784C6B32189"/>
                </w:placeholder>
                <w:showingPlcHdr/>
                <w:dropDownList>
                  <w:listItem w:value="Wählen Sie ein Element aus."/>
                  <w:listItem w:displayText="ja" w:value="ja"/>
                  <w:listItem w:displayText="nein" w:value="nein"/>
                </w:dropDownList>
              </w:sdtPr>
              <w:sdtEndPr/>
              <w:sdtContent>
                <w:r w:rsidR="00A714A3" w:rsidRPr="006D66D1">
                  <w:rPr>
                    <w:rStyle w:val="Platzhaltertext"/>
                    <w:rFonts w:eastAsiaTheme="minorHAnsi"/>
                  </w:rPr>
                  <w:t>Wählen Sie ein Element aus.</w:t>
                </w:r>
              </w:sdtContent>
            </w:sdt>
          </w:p>
        </w:tc>
      </w:tr>
    </w:tbl>
    <w:p w14:paraId="2E95AB9E" w14:textId="77777777" w:rsidR="00A714A3" w:rsidRPr="006D66D1" w:rsidRDefault="00A714A3" w:rsidP="00A714A3"/>
    <w:p w14:paraId="3EE5AB68" w14:textId="77777777" w:rsidR="00A714A3" w:rsidRPr="006D66D1" w:rsidRDefault="00A714A3" w:rsidP="00A714A3">
      <w:pPr>
        <w:pStyle w:val="Listenabsatz"/>
        <w:ind w:left="709"/>
      </w:pPr>
      <w:r w:rsidRPr="006D66D1">
        <w:t>Es ist anzugeben, ob binnen 12 Monaten nach erfolgter Gesamtbereitstellung neben der einzurichtenden primären Backboneanbindung eine technisch vergleichbare Redundanzanbindung eingerichtet wird.</w:t>
      </w:r>
    </w:p>
    <w:p w14:paraId="3E61C0C8" w14:textId="77777777" w:rsidR="00A714A3" w:rsidRPr="006D66D1" w:rsidRDefault="00A714A3" w:rsidP="000D7B84">
      <w:pPr>
        <w:pStyle w:val="berschrift1"/>
        <w:numPr>
          <w:ilvl w:val="0"/>
          <w:numId w:val="1"/>
        </w:numPr>
        <w:spacing w:before="480" w:after="240"/>
        <w:ind w:left="1134" w:hanging="425"/>
      </w:pPr>
      <w:bookmarkStart w:id="7" w:name="_Hlk503803076"/>
      <w:r w:rsidRPr="006D66D1">
        <w:t>Weitere Angaben</w:t>
      </w:r>
    </w:p>
    <w:p w14:paraId="7FCD3F1A" w14:textId="77777777" w:rsidR="00A714A3" w:rsidRPr="006D66D1" w:rsidRDefault="00A714A3" w:rsidP="00A714A3">
      <w:pPr>
        <w:ind w:left="709"/>
      </w:pPr>
      <w:r w:rsidRPr="006D66D1">
        <w:t>Der Bieter übermittelt das vorliegende Angebotsschreiben und die weiteren Unterlagen (vgl. Zusammenstellung im Anschreiben und Leistungsbeschreibung – soweit nicht optional) in einem verschlossenen Umschlag mit der deutlichen Aufschrift:</w:t>
      </w:r>
    </w:p>
    <w:p w14:paraId="7FFAB8D6" w14:textId="77777777" w:rsidR="00A714A3" w:rsidRPr="006D66D1" w:rsidRDefault="00A714A3" w:rsidP="00A714A3">
      <w:pPr>
        <w:ind w:left="709"/>
      </w:pPr>
    </w:p>
    <w:p w14:paraId="5091D543" w14:textId="06545ADC" w:rsidR="00A714A3" w:rsidRPr="006D66D1" w:rsidRDefault="00A714A3" w:rsidP="00A714A3">
      <w:pPr>
        <w:ind w:left="708"/>
        <w:rPr>
          <w:rFonts w:eastAsia="Calibri" w:cs="Arial"/>
          <w:b/>
          <w:szCs w:val="22"/>
          <w:lang w:eastAsia="en-US"/>
        </w:rPr>
      </w:pPr>
      <w:bookmarkStart w:id="8" w:name="_Hlk503389286"/>
      <w:r w:rsidRPr="006D66D1">
        <w:rPr>
          <w:rFonts w:eastAsia="Calibri" w:cs="Arial"/>
          <w:b/>
          <w:szCs w:val="22"/>
          <w:lang w:eastAsia="en-US"/>
        </w:rPr>
        <w:t xml:space="preserve">NICHT ÖFFNEN! Angebot im Verfahren zur Auswahl eines Netzbetreibers für den Aus- und Aufbau eines NGA Netzes in der </w:t>
      </w:r>
      <w:r w:rsidR="00392751" w:rsidRPr="006D66D1">
        <w:rPr>
          <w:rFonts w:eastAsia="Calibri" w:cs="Arial"/>
          <w:b/>
          <w:szCs w:val="22"/>
          <w:lang w:eastAsia="en-US"/>
        </w:rPr>
        <w:t xml:space="preserve">Gemeinde </w:t>
      </w:r>
      <w:r w:rsidR="00F64FFF" w:rsidRPr="006D66D1">
        <w:rPr>
          <w:rFonts w:eastAsia="Calibri" w:cs="Arial"/>
          <w:b/>
          <w:szCs w:val="22"/>
          <w:lang w:eastAsia="en-US"/>
        </w:rPr>
        <w:t>Barbing</w:t>
      </w:r>
      <w:r w:rsidR="00392751" w:rsidRPr="006D66D1">
        <w:rPr>
          <w:rFonts w:eastAsia="Calibri" w:cs="Arial"/>
          <w:b/>
          <w:szCs w:val="22"/>
          <w:lang w:eastAsia="en-US"/>
        </w:rPr>
        <w:t xml:space="preserve"> – </w:t>
      </w:r>
      <w:r w:rsidR="00E93D74" w:rsidRPr="006D66D1">
        <w:rPr>
          <w:rFonts w:eastAsia="Calibri" w:cs="Arial"/>
          <w:b/>
          <w:szCs w:val="22"/>
          <w:lang w:eastAsia="en-US"/>
        </w:rPr>
        <w:t>19.05</w:t>
      </w:r>
      <w:r w:rsidR="00392751" w:rsidRPr="006D66D1">
        <w:rPr>
          <w:rFonts w:eastAsia="Calibri" w:cs="Arial"/>
          <w:b/>
          <w:szCs w:val="22"/>
          <w:lang w:eastAsia="en-US"/>
        </w:rPr>
        <w:t>.2021</w:t>
      </w:r>
      <w:r w:rsidRPr="006D66D1">
        <w:rPr>
          <w:rFonts w:cs="Arial"/>
          <w:szCs w:val="20"/>
        </w:rPr>
        <w:t>.</w:t>
      </w:r>
    </w:p>
    <w:bookmarkEnd w:id="7"/>
    <w:bookmarkEnd w:id="8"/>
    <w:p w14:paraId="05AF5E5C" w14:textId="77777777" w:rsidR="00A714A3" w:rsidRPr="006D66D1" w:rsidRDefault="00A714A3" w:rsidP="00A714A3">
      <w:pPr>
        <w:pStyle w:val="Listenabsatz"/>
        <w:ind w:left="1429"/>
      </w:pPr>
    </w:p>
    <w:p w14:paraId="33C39BEE" w14:textId="77777777" w:rsidR="00A714A3" w:rsidRPr="006D66D1" w:rsidRDefault="00A714A3" w:rsidP="00A714A3">
      <w:pPr>
        <w:pStyle w:val="Listenabsatz"/>
        <w:ind w:left="709"/>
      </w:pPr>
      <w:r w:rsidRPr="006D66D1">
        <w:t>an die vorstehend benannte ausschreibende Stelle.</w:t>
      </w:r>
    </w:p>
    <w:p w14:paraId="7241CF40" w14:textId="77777777" w:rsidR="00A714A3" w:rsidRPr="006D66D1" w:rsidRDefault="00A714A3" w:rsidP="00A714A3">
      <w:pPr>
        <w:pStyle w:val="Listenabsatz"/>
        <w:ind w:left="709"/>
      </w:pPr>
    </w:p>
    <w:p w14:paraId="3196DFDE" w14:textId="77777777" w:rsidR="00163B4E" w:rsidRPr="006D66D1" w:rsidRDefault="00163B4E" w:rsidP="00A714A3">
      <w:pPr>
        <w:pStyle w:val="Listenabsatz"/>
        <w:ind w:left="709"/>
      </w:pPr>
    </w:p>
    <w:p w14:paraId="091BF73D" w14:textId="695D0BB4" w:rsidR="00A714A3" w:rsidRPr="006D66D1" w:rsidRDefault="00A714A3" w:rsidP="00A714A3">
      <w:pPr>
        <w:pStyle w:val="Listenabsatz"/>
        <w:ind w:left="709"/>
      </w:pPr>
      <w:r w:rsidRPr="006D66D1">
        <w:t>Die Unterzeichnung dieses Schreibens gilt für alle Teile des Angebotes. Die Unterzeichnung ist zwingend.</w:t>
      </w:r>
    </w:p>
    <w:p w14:paraId="10E89928" w14:textId="77777777" w:rsidR="00A714A3" w:rsidRPr="006D66D1" w:rsidRDefault="00A714A3" w:rsidP="00A714A3">
      <w:pPr>
        <w:pStyle w:val="Listenabsatz"/>
        <w:ind w:left="709"/>
      </w:pPr>
    </w:p>
    <w:p w14:paraId="46485DA3" w14:textId="77777777" w:rsidR="00A714A3" w:rsidRPr="006D66D1" w:rsidRDefault="00A714A3" w:rsidP="00A714A3">
      <w:pPr>
        <w:pStyle w:val="Listenabsatz"/>
        <w:ind w:left="709"/>
      </w:pPr>
    </w:p>
    <w:p w14:paraId="613D0257" w14:textId="27D442A9" w:rsidR="00A714A3" w:rsidRPr="006D66D1" w:rsidRDefault="00A714A3" w:rsidP="00A714A3">
      <w:pPr>
        <w:pStyle w:val="Listenabsatz"/>
        <w:ind w:left="709"/>
      </w:pPr>
    </w:p>
    <w:p w14:paraId="7C8FB26C" w14:textId="77777777" w:rsidR="00A714A3" w:rsidRPr="006D66D1" w:rsidRDefault="00A714A3" w:rsidP="00A714A3">
      <w:pPr>
        <w:ind w:left="709"/>
      </w:pPr>
      <w:r w:rsidRPr="006D66D1">
        <w:t>______________________________________</w:t>
      </w:r>
    </w:p>
    <w:p w14:paraId="2FBCCBE0" w14:textId="77777777" w:rsidR="00A714A3" w:rsidRPr="006D66D1" w:rsidRDefault="00A714A3" w:rsidP="00A714A3">
      <w:pPr>
        <w:pStyle w:val="Listenabsatz"/>
        <w:ind w:left="709"/>
      </w:pPr>
      <w:r w:rsidRPr="006D66D1">
        <w:t>Unterschrift(en) des/der Bieter(s) / Firmenstempel</w:t>
      </w:r>
    </w:p>
    <w:p w14:paraId="78E626EA" w14:textId="77777777" w:rsidR="00A714A3" w:rsidRPr="006D66D1" w:rsidRDefault="00A714A3" w:rsidP="00A714A3">
      <w:pPr>
        <w:pStyle w:val="Listenabsatz"/>
        <w:ind w:left="709"/>
      </w:pPr>
    </w:p>
    <w:p w14:paraId="306FD758" w14:textId="77777777" w:rsidR="00A714A3" w:rsidRPr="006D66D1" w:rsidRDefault="00A714A3" w:rsidP="00A714A3"/>
    <w:p w14:paraId="4DA51A05" w14:textId="77777777" w:rsidR="00A714A3" w:rsidRPr="006D66D1" w:rsidRDefault="00A714A3" w:rsidP="00A714A3"/>
    <w:p w14:paraId="51E3FD7E" w14:textId="77777777" w:rsidR="00A714A3" w:rsidRPr="006D66D1" w:rsidRDefault="00A714A3" w:rsidP="00A714A3"/>
    <w:p w14:paraId="3280B626" w14:textId="77777777" w:rsidR="00A714A3" w:rsidRPr="006D66D1" w:rsidRDefault="00A714A3" w:rsidP="00A714A3"/>
    <w:p w14:paraId="0ED88E73" w14:textId="77777777" w:rsidR="00A714A3" w:rsidRPr="006D66D1" w:rsidRDefault="00A714A3" w:rsidP="00A714A3">
      <w:pPr>
        <w:pStyle w:val="Listenabsatz"/>
        <w:ind w:left="709"/>
      </w:pPr>
    </w:p>
    <w:sdt>
      <w:sdtPr>
        <w:id w:val="-556240368"/>
        <w:placeholder>
          <w:docPart w:val="2B1BCD5EC0434318A623CCA636131BB3"/>
        </w:placeholder>
        <w:showingPlcHdr/>
        <w:text/>
      </w:sdtPr>
      <w:sdtEndPr/>
      <w:sdtContent>
        <w:p w14:paraId="24DD7F8F" w14:textId="77777777" w:rsidR="00A714A3" w:rsidRPr="006D66D1" w:rsidRDefault="00A714A3" w:rsidP="00A714A3">
          <w:pPr>
            <w:pStyle w:val="Listenabsatz"/>
            <w:ind w:left="709"/>
          </w:pPr>
          <w:r w:rsidRPr="006D66D1">
            <w:rPr>
              <w:rStyle w:val="Platzhaltertext"/>
              <w:rFonts w:eastAsiaTheme="majorEastAsia"/>
              <w:shd w:val="clear" w:color="auto" w:fill="BFBFBF" w:themeFill="background1" w:themeFillShade="BF"/>
            </w:rPr>
            <w:t>Klicken oder tippen Sie hier, um Text einzugeben.</w:t>
          </w:r>
        </w:p>
      </w:sdtContent>
    </w:sdt>
    <w:p w14:paraId="60736A1D" w14:textId="77777777" w:rsidR="00A714A3" w:rsidRPr="006D66D1" w:rsidRDefault="00A714A3" w:rsidP="00A714A3">
      <w:pPr>
        <w:ind w:left="709"/>
      </w:pPr>
      <w:r w:rsidRPr="006D66D1">
        <w:t>______________________________________</w:t>
      </w:r>
    </w:p>
    <w:p w14:paraId="46BABA38" w14:textId="77777777" w:rsidR="00A714A3" w:rsidRDefault="00A714A3" w:rsidP="00A714A3">
      <w:pPr>
        <w:pStyle w:val="Listenabsatz"/>
        <w:ind w:left="709"/>
      </w:pPr>
      <w:r w:rsidRPr="006D66D1">
        <w:t>Namen der Unterzeichner in Druckbuchstaben</w:t>
      </w:r>
    </w:p>
    <w:p w14:paraId="0486CE77" w14:textId="77777777" w:rsidR="00130EEC" w:rsidRDefault="00717CA9"/>
    <w:sectPr w:rsidR="00130EEC" w:rsidSect="000B2BF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BC8AF" w14:textId="77777777" w:rsidR="00744E13" w:rsidRDefault="00744E13">
      <w:r>
        <w:separator/>
      </w:r>
    </w:p>
  </w:endnote>
  <w:endnote w:type="continuationSeparator" w:id="0">
    <w:p w14:paraId="5D2EDF4C" w14:textId="77777777" w:rsidR="00744E13" w:rsidRDefault="00744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760FA" w14:textId="77777777" w:rsidR="00F64FFF" w:rsidRDefault="00F64F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63" w:type="dxa"/>
      <w:tblInd w:w="709" w:type="dxa"/>
      <w:tblLayout w:type="fixed"/>
      <w:tblLook w:val="01E0" w:firstRow="1" w:lastRow="1" w:firstColumn="1" w:lastColumn="1" w:noHBand="0" w:noVBand="0"/>
    </w:tblPr>
    <w:tblGrid>
      <w:gridCol w:w="2835"/>
      <w:gridCol w:w="4503"/>
      <w:gridCol w:w="1025"/>
    </w:tblGrid>
    <w:tr w:rsidR="002F4071" w:rsidRPr="00A637D2" w14:paraId="0B1E7FEF" w14:textId="77777777" w:rsidTr="00FB0CC7">
      <w:tc>
        <w:tcPr>
          <w:tcW w:w="2835" w:type="dxa"/>
          <w:tcBorders>
            <w:top w:val="single" w:sz="4" w:space="0" w:color="auto"/>
          </w:tcBorders>
          <w:shd w:val="clear" w:color="auto" w:fill="auto"/>
        </w:tcPr>
        <w:p w14:paraId="1F52453F" w14:textId="77777777" w:rsidR="002F4071" w:rsidRPr="00A637D2" w:rsidRDefault="00717CA9" w:rsidP="002F4071">
          <w:pPr>
            <w:pStyle w:val="Fuzeile"/>
            <w:tabs>
              <w:tab w:val="clear" w:pos="4536"/>
              <w:tab w:val="clear" w:pos="9072"/>
            </w:tabs>
            <w:rPr>
              <w:sz w:val="8"/>
              <w:szCs w:val="8"/>
            </w:rPr>
          </w:pPr>
        </w:p>
      </w:tc>
      <w:tc>
        <w:tcPr>
          <w:tcW w:w="4503" w:type="dxa"/>
          <w:tcBorders>
            <w:top w:val="single" w:sz="4" w:space="0" w:color="auto"/>
          </w:tcBorders>
          <w:shd w:val="clear" w:color="auto" w:fill="auto"/>
        </w:tcPr>
        <w:p w14:paraId="3237404E" w14:textId="77777777" w:rsidR="002F4071" w:rsidRPr="00A637D2" w:rsidRDefault="00717CA9" w:rsidP="002F4071">
          <w:pPr>
            <w:pStyle w:val="Fuzeile"/>
            <w:tabs>
              <w:tab w:val="clear" w:pos="4536"/>
              <w:tab w:val="clear" w:pos="9072"/>
            </w:tabs>
            <w:jc w:val="center"/>
            <w:rPr>
              <w:sz w:val="8"/>
              <w:szCs w:val="8"/>
            </w:rPr>
          </w:pPr>
        </w:p>
      </w:tc>
      <w:tc>
        <w:tcPr>
          <w:tcW w:w="1025" w:type="dxa"/>
          <w:tcBorders>
            <w:top w:val="single" w:sz="4" w:space="0" w:color="auto"/>
          </w:tcBorders>
          <w:shd w:val="clear" w:color="auto" w:fill="auto"/>
        </w:tcPr>
        <w:p w14:paraId="0CAAAF94" w14:textId="77777777" w:rsidR="002F4071" w:rsidRPr="00A637D2" w:rsidRDefault="00717CA9" w:rsidP="002F4071">
          <w:pPr>
            <w:pStyle w:val="Fuzeile"/>
            <w:tabs>
              <w:tab w:val="clear" w:pos="4536"/>
              <w:tab w:val="clear" w:pos="9072"/>
            </w:tabs>
            <w:jc w:val="right"/>
            <w:rPr>
              <w:sz w:val="8"/>
              <w:szCs w:val="8"/>
            </w:rPr>
          </w:pPr>
        </w:p>
      </w:tc>
    </w:tr>
    <w:tr w:rsidR="002F4071" w:rsidRPr="00A637D2" w14:paraId="75B964E0" w14:textId="77777777" w:rsidTr="00FB0CC7">
      <w:tc>
        <w:tcPr>
          <w:tcW w:w="2835" w:type="dxa"/>
          <w:shd w:val="clear" w:color="auto" w:fill="auto"/>
        </w:tcPr>
        <w:p w14:paraId="2C1EAC06" w14:textId="77777777" w:rsidR="002F4071" w:rsidRPr="00A637D2" w:rsidRDefault="00AF73FA" w:rsidP="002F4071">
          <w:pPr>
            <w:pStyle w:val="Fuzeile"/>
            <w:tabs>
              <w:tab w:val="clear" w:pos="4536"/>
              <w:tab w:val="clear" w:pos="9072"/>
            </w:tabs>
            <w:rPr>
              <w:sz w:val="16"/>
              <w:szCs w:val="16"/>
            </w:rPr>
          </w:pPr>
          <w:r>
            <w:rPr>
              <w:sz w:val="16"/>
              <w:szCs w:val="16"/>
            </w:rPr>
            <w:t>Angebotsschreiben</w:t>
          </w:r>
        </w:p>
      </w:tc>
      <w:tc>
        <w:tcPr>
          <w:tcW w:w="4503" w:type="dxa"/>
          <w:shd w:val="clear" w:color="auto" w:fill="auto"/>
        </w:tcPr>
        <w:p w14:paraId="2FBA1E80" w14:textId="77777777" w:rsidR="002F4071" w:rsidRPr="00A637D2" w:rsidRDefault="00717CA9" w:rsidP="002F4071">
          <w:pPr>
            <w:pStyle w:val="Fuzeile"/>
            <w:tabs>
              <w:tab w:val="clear" w:pos="4536"/>
              <w:tab w:val="clear" w:pos="9072"/>
            </w:tabs>
            <w:jc w:val="center"/>
            <w:rPr>
              <w:sz w:val="16"/>
              <w:szCs w:val="16"/>
            </w:rPr>
          </w:pPr>
        </w:p>
      </w:tc>
      <w:tc>
        <w:tcPr>
          <w:tcW w:w="1025" w:type="dxa"/>
          <w:shd w:val="clear" w:color="auto" w:fill="auto"/>
        </w:tcPr>
        <w:p w14:paraId="1230D072" w14:textId="77777777" w:rsidR="002F4071" w:rsidRPr="00A637D2" w:rsidRDefault="00AF73FA" w:rsidP="002F4071">
          <w:pPr>
            <w:pStyle w:val="Fuzeile"/>
            <w:tabs>
              <w:tab w:val="clear" w:pos="4536"/>
              <w:tab w:val="clear" w:pos="9072"/>
            </w:tabs>
            <w:jc w:val="right"/>
            <w:rPr>
              <w:sz w:val="16"/>
              <w:szCs w:val="16"/>
            </w:rPr>
          </w:pPr>
          <w:r w:rsidRPr="00A637D2">
            <w:rPr>
              <w:rStyle w:val="Seitenzahl"/>
            </w:rPr>
            <w:fldChar w:fldCharType="begin"/>
          </w:r>
          <w:r w:rsidRPr="00A637D2">
            <w:rPr>
              <w:rStyle w:val="Seitenzahl"/>
            </w:rPr>
            <w:instrText xml:space="preserve"> PAGE  \* MERGEFORMAT </w:instrText>
          </w:r>
          <w:r w:rsidRPr="00A637D2">
            <w:rPr>
              <w:rStyle w:val="Seitenzahl"/>
            </w:rPr>
            <w:fldChar w:fldCharType="separate"/>
          </w:r>
          <w:r>
            <w:rPr>
              <w:rStyle w:val="Seitenzahl"/>
              <w:noProof/>
            </w:rPr>
            <w:t>4</w:t>
          </w:r>
          <w:r w:rsidRPr="00A637D2">
            <w:rPr>
              <w:rStyle w:val="Seitenzahl"/>
            </w:rPr>
            <w:fldChar w:fldCharType="end"/>
          </w:r>
          <w:r w:rsidRPr="00A637D2">
            <w:rPr>
              <w:rStyle w:val="Seitenzahl"/>
            </w:rPr>
            <w:t>/</w:t>
          </w:r>
          <w:r w:rsidRPr="00A637D2">
            <w:rPr>
              <w:rStyle w:val="Seitenzahl"/>
            </w:rPr>
            <w:fldChar w:fldCharType="begin"/>
          </w:r>
          <w:r w:rsidRPr="00A637D2">
            <w:rPr>
              <w:rStyle w:val="Seitenzahl"/>
            </w:rPr>
            <w:instrText xml:space="preserve"> NUMPAGES  \* MERGEFORMAT </w:instrText>
          </w:r>
          <w:r w:rsidRPr="00A637D2">
            <w:rPr>
              <w:rStyle w:val="Seitenzahl"/>
            </w:rPr>
            <w:fldChar w:fldCharType="separate"/>
          </w:r>
          <w:r>
            <w:rPr>
              <w:rStyle w:val="Seitenzahl"/>
              <w:noProof/>
            </w:rPr>
            <w:t>6</w:t>
          </w:r>
          <w:r w:rsidRPr="00A637D2">
            <w:rPr>
              <w:rStyle w:val="Seitenzahl"/>
            </w:rPr>
            <w:fldChar w:fldCharType="end"/>
          </w:r>
        </w:p>
      </w:tc>
    </w:tr>
    <w:tr w:rsidR="002F4071" w:rsidRPr="00A637D2" w14:paraId="3EFD0BA9" w14:textId="77777777" w:rsidTr="00FB0CC7">
      <w:tc>
        <w:tcPr>
          <w:tcW w:w="2835" w:type="dxa"/>
          <w:shd w:val="clear" w:color="auto" w:fill="auto"/>
        </w:tcPr>
        <w:p w14:paraId="645FDFCE" w14:textId="025CA1B2" w:rsidR="002F4071" w:rsidRPr="002F4071" w:rsidRDefault="00392751" w:rsidP="002F4071">
          <w:pPr>
            <w:jc w:val="left"/>
            <w:rPr>
              <w:sz w:val="16"/>
              <w:szCs w:val="16"/>
            </w:rPr>
          </w:pPr>
          <w:r>
            <w:rPr>
              <w:sz w:val="16"/>
              <w:szCs w:val="16"/>
            </w:rPr>
            <w:t xml:space="preserve">Gemeinde </w:t>
          </w:r>
          <w:proofErr w:type="spellStart"/>
          <w:r w:rsidR="00F64FFF">
            <w:rPr>
              <w:sz w:val="16"/>
              <w:szCs w:val="16"/>
            </w:rPr>
            <w:t>Barbing</w:t>
          </w:r>
          <w:proofErr w:type="spellEnd"/>
        </w:p>
      </w:tc>
      <w:tc>
        <w:tcPr>
          <w:tcW w:w="4503" w:type="dxa"/>
          <w:shd w:val="clear" w:color="auto" w:fill="auto"/>
        </w:tcPr>
        <w:p w14:paraId="4D19DA8C" w14:textId="77777777" w:rsidR="002F4071" w:rsidRPr="00A637D2" w:rsidRDefault="00717CA9" w:rsidP="002F4071">
          <w:pPr>
            <w:pStyle w:val="Fuzeile"/>
            <w:tabs>
              <w:tab w:val="clear" w:pos="4536"/>
              <w:tab w:val="clear" w:pos="9072"/>
            </w:tabs>
            <w:jc w:val="center"/>
            <w:rPr>
              <w:sz w:val="16"/>
              <w:szCs w:val="16"/>
            </w:rPr>
          </w:pPr>
        </w:p>
      </w:tc>
      <w:tc>
        <w:tcPr>
          <w:tcW w:w="1025" w:type="dxa"/>
          <w:shd w:val="clear" w:color="auto" w:fill="auto"/>
        </w:tcPr>
        <w:p w14:paraId="73E1F83C" w14:textId="77777777" w:rsidR="002F4071" w:rsidRPr="00A637D2" w:rsidRDefault="00717CA9" w:rsidP="002F4071">
          <w:pPr>
            <w:pStyle w:val="Fuzeile"/>
            <w:tabs>
              <w:tab w:val="clear" w:pos="4536"/>
              <w:tab w:val="clear" w:pos="9072"/>
              <w:tab w:val="center" w:pos="4820"/>
              <w:tab w:val="right" w:pos="9498"/>
            </w:tabs>
            <w:jc w:val="right"/>
            <w:rPr>
              <w:sz w:val="16"/>
              <w:szCs w:val="16"/>
            </w:rPr>
          </w:pPr>
        </w:p>
      </w:tc>
    </w:tr>
  </w:tbl>
  <w:p w14:paraId="0CB52199" w14:textId="77777777" w:rsidR="002F4071" w:rsidRDefault="00717CA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63" w:type="dxa"/>
      <w:tblInd w:w="709" w:type="dxa"/>
      <w:tblLayout w:type="fixed"/>
      <w:tblLook w:val="01E0" w:firstRow="1" w:lastRow="1" w:firstColumn="1" w:lastColumn="1" w:noHBand="0" w:noVBand="0"/>
    </w:tblPr>
    <w:tblGrid>
      <w:gridCol w:w="2835"/>
      <w:gridCol w:w="4503"/>
      <w:gridCol w:w="1025"/>
    </w:tblGrid>
    <w:tr w:rsidR="002F4071" w:rsidRPr="00A637D2" w14:paraId="64C1673F" w14:textId="77777777" w:rsidTr="002F4071">
      <w:tc>
        <w:tcPr>
          <w:tcW w:w="2835" w:type="dxa"/>
          <w:tcBorders>
            <w:top w:val="single" w:sz="4" w:space="0" w:color="auto"/>
          </w:tcBorders>
          <w:shd w:val="clear" w:color="auto" w:fill="auto"/>
        </w:tcPr>
        <w:p w14:paraId="7D521948" w14:textId="77777777" w:rsidR="002F4071" w:rsidRPr="00A637D2" w:rsidRDefault="00717CA9" w:rsidP="002F4071">
          <w:pPr>
            <w:pStyle w:val="Fuzeile"/>
            <w:tabs>
              <w:tab w:val="clear" w:pos="4536"/>
              <w:tab w:val="clear" w:pos="9072"/>
            </w:tabs>
            <w:rPr>
              <w:sz w:val="8"/>
              <w:szCs w:val="8"/>
            </w:rPr>
          </w:pPr>
        </w:p>
      </w:tc>
      <w:tc>
        <w:tcPr>
          <w:tcW w:w="4503" w:type="dxa"/>
          <w:tcBorders>
            <w:top w:val="single" w:sz="4" w:space="0" w:color="auto"/>
          </w:tcBorders>
          <w:shd w:val="clear" w:color="auto" w:fill="auto"/>
        </w:tcPr>
        <w:p w14:paraId="51A0DBD6" w14:textId="77777777" w:rsidR="002F4071" w:rsidRPr="00A637D2" w:rsidRDefault="00717CA9" w:rsidP="002F4071">
          <w:pPr>
            <w:pStyle w:val="Fuzeile"/>
            <w:tabs>
              <w:tab w:val="clear" w:pos="4536"/>
              <w:tab w:val="clear" w:pos="9072"/>
            </w:tabs>
            <w:jc w:val="center"/>
            <w:rPr>
              <w:sz w:val="8"/>
              <w:szCs w:val="8"/>
            </w:rPr>
          </w:pPr>
        </w:p>
      </w:tc>
      <w:tc>
        <w:tcPr>
          <w:tcW w:w="1025" w:type="dxa"/>
          <w:tcBorders>
            <w:top w:val="single" w:sz="4" w:space="0" w:color="auto"/>
          </w:tcBorders>
          <w:shd w:val="clear" w:color="auto" w:fill="auto"/>
        </w:tcPr>
        <w:p w14:paraId="231E842D" w14:textId="77777777" w:rsidR="002F4071" w:rsidRPr="00A637D2" w:rsidRDefault="00717CA9" w:rsidP="002F4071">
          <w:pPr>
            <w:pStyle w:val="Fuzeile"/>
            <w:tabs>
              <w:tab w:val="clear" w:pos="4536"/>
              <w:tab w:val="clear" w:pos="9072"/>
            </w:tabs>
            <w:jc w:val="right"/>
            <w:rPr>
              <w:sz w:val="8"/>
              <w:szCs w:val="8"/>
            </w:rPr>
          </w:pPr>
        </w:p>
      </w:tc>
    </w:tr>
    <w:tr w:rsidR="002F4071" w:rsidRPr="00A637D2" w14:paraId="1C0050F9" w14:textId="77777777" w:rsidTr="002F4071">
      <w:tc>
        <w:tcPr>
          <w:tcW w:w="2835" w:type="dxa"/>
          <w:shd w:val="clear" w:color="auto" w:fill="auto"/>
        </w:tcPr>
        <w:p w14:paraId="6AA2BEDD" w14:textId="77777777" w:rsidR="002F4071" w:rsidRPr="00A637D2" w:rsidRDefault="00AF73FA" w:rsidP="002F4071">
          <w:pPr>
            <w:pStyle w:val="Fuzeile"/>
            <w:tabs>
              <w:tab w:val="clear" w:pos="4536"/>
              <w:tab w:val="clear" w:pos="9072"/>
            </w:tabs>
            <w:rPr>
              <w:sz w:val="16"/>
              <w:szCs w:val="16"/>
            </w:rPr>
          </w:pPr>
          <w:r>
            <w:rPr>
              <w:sz w:val="16"/>
              <w:szCs w:val="16"/>
            </w:rPr>
            <w:t>Angebotsschreiben</w:t>
          </w:r>
        </w:p>
      </w:tc>
      <w:tc>
        <w:tcPr>
          <w:tcW w:w="4503" w:type="dxa"/>
          <w:shd w:val="clear" w:color="auto" w:fill="auto"/>
        </w:tcPr>
        <w:p w14:paraId="00812278" w14:textId="77777777" w:rsidR="002F4071" w:rsidRPr="00A637D2" w:rsidRDefault="00717CA9" w:rsidP="002F4071">
          <w:pPr>
            <w:pStyle w:val="Fuzeile"/>
            <w:tabs>
              <w:tab w:val="clear" w:pos="4536"/>
              <w:tab w:val="clear" w:pos="9072"/>
            </w:tabs>
            <w:jc w:val="center"/>
            <w:rPr>
              <w:sz w:val="16"/>
              <w:szCs w:val="16"/>
            </w:rPr>
          </w:pPr>
        </w:p>
      </w:tc>
      <w:tc>
        <w:tcPr>
          <w:tcW w:w="1025" w:type="dxa"/>
          <w:shd w:val="clear" w:color="auto" w:fill="auto"/>
        </w:tcPr>
        <w:p w14:paraId="75140492" w14:textId="77777777" w:rsidR="002F4071" w:rsidRPr="00A637D2" w:rsidRDefault="00AF73FA" w:rsidP="002F4071">
          <w:pPr>
            <w:pStyle w:val="Fuzeile"/>
            <w:tabs>
              <w:tab w:val="clear" w:pos="4536"/>
              <w:tab w:val="clear" w:pos="9072"/>
            </w:tabs>
            <w:jc w:val="right"/>
            <w:rPr>
              <w:sz w:val="16"/>
              <w:szCs w:val="16"/>
            </w:rPr>
          </w:pPr>
          <w:r w:rsidRPr="00A637D2">
            <w:rPr>
              <w:rStyle w:val="Seitenzahl"/>
            </w:rPr>
            <w:fldChar w:fldCharType="begin"/>
          </w:r>
          <w:r w:rsidRPr="00A637D2">
            <w:rPr>
              <w:rStyle w:val="Seitenzahl"/>
            </w:rPr>
            <w:instrText xml:space="preserve"> PAGE  \* MERGEFORMAT </w:instrText>
          </w:r>
          <w:r w:rsidRPr="00A637D2">
            <w:rPr>
              <w:rStyle w:val="Seitenzahl"/>
            </w:rPr>
            <w:fldChar w:fldCharType="separate"/>
          </w:r>
          <w:r>
            <w:rPr>
              <w:rStyle w:val="Seitenzahl"/>
              <w:noProof/>
            </w:rPr>
            <w:t>1</w:t>
          </w:r>
          <w:r w:rsidRPr="00A637D2">
            <w:rPr>
              <w:rStyle w:val="Seitenzahl"/>
            </w:rPr>
            <w:fldChar w:fldCharType="end"/>
          </w:r>
          <w:r w:rsidRPr="00A637D2">
            <w:rPr>
              <w:rStyle w:val="Seitenzahl"/>
            </w:rPr>
            <w:t>/</w:t>
          </w:r>
          <w:r w:rsidRPr="00A637D2">
            <w:rPr>
              <w:rStyle w:val="Seitenzahl"/>
            </w:rPr>
            <w:fldChar w:fldCharType="begin"/>
          </w:r>
          <w:r w:rsidRPr="00A637D2">
            <w:rPr>
              <w:rStyle w:val="Seitenzahl"/>
            </w:rPr>
            <w:instrText xml:space="preserve"> NUMPAGES  \* MERGEFORMAT </w:instrText>
          </w:r>
          <w:r w:rsidRPr="00A637D2">
            <w:rPr>
              <w:rStyle w:val="Seitenzahl"/>
            </w:rPr>
            <w:fldChar w:fldCharType="separate"/>
          </w:r>
          <w:r>
            <w:rPr>
              <w:rStyle w:val="Seitenzahl"/>
              <w:noProof/>
            </w:rPr>
            <w:t>6</w:t>
          </w:r>
          <w:r w:rsidRPr="00A637D2">
            <w:rPr>
              <w:rStyle w:val="Seitenzahl"/>
            </w:rPr>
            <w:fldChar w:fldCharType="end"/>
          </w:r>
        </w:p>
      </w:tc>
    </w:tr>
    <w:tr w:rsidR="002F4071" w:rsidRPr="00A637D2" w14:paraId="37BE2382" w14:textId="77777777" w:rsidTr="002F4071">
      <w:tc>
        <w:tcPr>
          <w:tcW w:w="2835" w:type="dxa"/>
          <w:shd w:val="clear" w:color="auto" w:fill="auto"/>
        </w:tcPr>
        <w:p w14:paraId="532F301B" w14:textId="5FEC0578" w:rsidR="002F4071" w:rsidRPr="002F4071" w:rsidRDefault="00392751" w:rsidP="002F4071">
          <w:pPr>
            <w:jc w:val="left"/>
            <w:rPr>
              <w:sz w:val="16"/>
              <w:szCs w:val="16"/>
            </w:rPr>
          </w:pPr>
          <w:r>
            <w:rPr>
              <w:rFonts w:eastAsia="Calibri" w:cs="Arial"/>
              <w:sz w:val="16"/>
              <w:szCs w:val="16"/>
            </w:rPr>
            <w:t xml:space="preserve">Gemeinde </w:t>
          </w:r>
          <w:proofErr w:type="spellStart"/>
          <w:r w:rsidR="00F64FFF">
            <w:rPr>
              <w:rFonts w:eastAsia="Calibri" w:cs="Arial"/>
              <w:sz w:val="16"/>
              <w:szCs w:val="16"/>
            </w:rPr>
            <w:t>Barbing</w:t>
          </w:r>
          <w:proofErr w:type="spellEnd"/>
        </w:p>
      </w:tc>
      <w:tc>
        <w:tcPr>
          <w:tcW w:w="4503" w:type="dxa"/>
          <w:shd w:val="clear" w:color="auto" w:fill="auto"/>
        </w:tcPr>
        <w:p w14:paraId="545558DE" w14:textId="77777777" w:rsidR="002F4071" w:rsidRPr="00A637D2" w:rsidRDefault="00717CA9" w:rsidP="002F4071">
          <w:pPr>
            <w:pStyle w:val="Fuzeile"/>
            <w:tabs>
              <w:tab w:val="clear" w:pos="4536"/>
              <w:tab w:val="clear" w:pos="9072"/>
            </w:tabs>
            <w:jc w:val="center"/>
            <w:rPr>
              <w:sz w:val="16"/>
              <w:szCs w:val="16"/>
            </w:rPr>
          </w:pPr>
        </w:p>
      </w:tc>
      <w:tc>
        <w:tcPr>
          <w:tcW w:w="1025" w:type="dxa"/>
          <w:shd w:val="clear" w:color="auto" w:fill="auto"/>
        </w:tcPr>
        <w:p w14:paraId="693F2D6A" w14:textId="77777777" w:rsidR="002F4071" w:rsidRPr="00A637D2" w:rsidRDefault="00717CA9" w:rsidP="002F4071">
          <w:pPr>
            <w:pStyle w:val="Fuzeile"/>
            <w:tabs>
              <w:tab w:val="clear" w:pos="4536"/>
              <w:tab w:val="clear" w:pos="9072"/>
              <w:tab w:val="center" w:pos="4820"/>
              <w:tab w:val="right" w:pos="9498"/>
            </w:tabs>
            <w:jc w:val="right"/>
            <w:rPr>
              <w:sz w:val="16"/>
              <w:szCs w:val="16"/>
            </w:rPr>
          </w:pPr>
        </w:p>
      </w:tc>
    </w:tr>
  </w:tbl>
  <w:p w14:paraId="14651090" w14:textId="77777777" w:rsidR="002F4071" w:rsidRDefault="00717C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7F9D3" w14:textId="77777777" w:rsidR="00744E13" w:rsidRDefault="00744E13">
      <w:r>
        <w:separator/>
      </w:r>
    </w:p>
  </w:footnote>
  <w:footnote w:type="continuationSeparator" w:id="0">
    <w:p w14:paraId="26055349" w14:textId="77777777" w:rsidR="00744E13" w:rsidRDefault="00744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BD03F" w14:textId="77777777" w:rsidR="00F64FFF" w:rsidRDefault="00F64F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1035E" w14:textId="77777777" w:rsidR="00F64FFF" w:rsidRDefault="00F64F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1D783" w14:textId="77777777" w:rsidR="000B2BFA" w:rsidRDefault="00AF73FA" w:rsidP="000B2BFA">
    <w:pPr>
      <w:pStyle w:val="Kopfzeile"/>
      <w:jc w:val="right"/>
    </w:pPr>
    <w:r>
      <w:t>Angebotsschreiben – Anlag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DC39C2"/>
    <w:multiLevelType w:val="hybridMultilevel"/>
    <w:tmpl w:val="28523CFE"/>
    <w:lvl w:ilvl="0" w:tplc="F63843C4">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 w15:restartNumberingAfterBreak="0">
    <w:nsid w:val="73E56E2F"/>
    <w:multiLevelType w:val="multilevel"/>
    <w:tmpl w:val="0407001F"/>
    <w:lvl w:ilvl="0">
      <w:start w:val="1"/>
      <w:numFmt w:val="decimal"/>
      <w:lvlText w:val="%1."/>
      <w:lvlJc w:val="left"/>
      <w:pPr>
        <w:ind w:left="360" w:hanging="360"/>
      </w:pPr>
    </w:lvl>
    <w:lvl w:ilvl="1">
      <w:start w:val="1"/>
      <w:numFmt w:val="decimal"/>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u9n4ujQY16yWiDf0wck6IbD3EF/2W6H9OL0LcA88cQJNuZadKsZNopIwAI/tE0P+9gE1DBySla0nS/e1KTh12g==" w:salt="NoIomxWdKOMt+Tjn7n7eCA=="/>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4A3"/>
    <w:rsid w:val="00026B78"/>
    <w:rsid w:val="000D7B84"/>
    <w:rsid w:val="00163B4E"/>
    <w:rsid w:val="002438E0"/>
    <w:rsid w:val="002E7585"/>
    <w:rsid w:val="00392751"/>
    <w:rsid w:val="003A4ADE"/>
    <w:rsid w:val="003B4726"/>
    <w:rsid w:val="00423947"/>
    <w:rsid w:val="00450F0E"/>
    <w:rsid w:val="004A2023"/>
    <w:rsid w:val="00507A01"/>
    <w:rsid w:val="00556245"/>
    <w:rsid w:val="0061240F"/>
    <w:rsid w:val="00647A5E"/>
    <w:rsid w:val="006D66D1"/>
    <w:rsid w:val="006D6726"/>
    <w:rsid w:val="00717CA9"/>
    <w:rsid w:val="00730843"/>
    <w:rsid w:val="007436E9"/>
    <w:rsid w:val="00744E13"/>
    <w:rsid w:val="00752F0A"/>
    <w:rsid w:val="00794403"/>
    <w:rsid w:val="007F7A1C"/>
    <w:rsid w:val="008C6E88"/>
    <w:rsid w:val="009A5B04"/>
    <w:rsid w:val="009B4E30"/>
    <w:rsid w:val="00A714A3"/>
    <w:rsid w:val="00AF73FA"/>
    <w:rsid w:val="00B2735C"/>
    <w:rsid w:val="00C07427"/>
    <w:rsid w:val="00C2720D"/>
    <w:rsid w:val="00C44402"/>
    <w:rsid w:val="00CD7F2D"/>
    <w:rsid w:val="00CE2486"/>
    <w:rsid w:val="00D805E8"/>
    <w:rsid w:val="00DB48D9"/>
    <w:rsid w:val="00DD0069"/>
    <w:rsid w:val="00DD1D30"/>
    <w:rsid w:val="00E2268A"/>
    <w:rsid w:val="00E4442E"/>
    <w:rsid w:val="00E63AD3"/>
    <w:rsid w:val="00E93D74"/>
    <w:rsid w:val="00E96AD2"/>
    <w:rsid w:val="00F0042D"/>
    <w:rsid w:val="00F53006"/>
    <w:rsid w:val="00F64F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E1FF144"/>
  <w15:chartTrackingRefBased/>
  <w15:docId w15:val="{9045241C-2162-4020-A084-8807FECA2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714A3"/>
    <w:pPr>
      <w:spacing w:after="0" w:line="240" w:lineRule="auto"/>
      <w:jc w:val="both"/>
    </w:pPr>
    <w:rPr>
      <w:rFonts w:ascii="Arial" w:eastAsia="Times New Roman" w:hAnsi="Arial" w:cs="Times New Roman"/>
      <w:szCs w:val="24"/>
      <w:lang w:eastAsia="de-DE"/>
    </w:rPr>
  </w:style>
  <w:style w:type="paragraph" w:styleId="berschrift1">
    <w:name w:val="heading 1"/>
    <w:basedOn w:val="Standard"/>
    <w:next w:val="Standard"/>
    <w:link w:val="berschrift1Zchn"/>
    <w:uiPriority w:val="9"/>
    <w:qFormat/>
    <w:rsid w:val="00A714A3"/>
    <w:pPr>
      <w:keepNext/>
      <w:keepLines/>
      <w:spacing w:before="240"/>
      <w:jc w:val="left"/>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A714A3"/>
    <w:pPr>
      <w:keepNext/>
      <w:keepLines/>
      <w:spacing w:before="40"/>
      <w:jc w:val="left"/>
      <w:outlineLvl w:val="1"/>
    </w:pPr>
    <w:rPr>
      <w:rFonts w:eastAsiaTheme="majorEastAsia" w:cstheme="majorBidi"/>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714A3"/>
    <w:rPr>
      <w:rFonts w:ascii="Arial" w:eastAsiaTheme="majorEastAsia" w:hAnsi="Arial" w:cstheme="majorBidi"/>
      <w:b/>
      <w:color w:val="000000" w:themeColor="text1"/>
      <w:sz w:val="28"/>
      <w:szCs w:val="32"/>
      <w:lang w:eastAsia="de-DE"/>
    </w:rPr>
  </w:style>
  <w:style w:type="character" w:customStyle="1" w:styleId="berschrift2Zchn">
    <w:name w:val="Überschrift 2 Zchn"/>
    <w:basedOn w:val="Absatz-Standardschriftart"/>
    <w:link w:val="berschrift2"/>
    <w:uiPriority w:val="9"/>
    <w:rsid w:val="00A714A3"/>
    <w:rPr>
      <w:rFonts w:ascii="Arial" w:eastAsiaTheme="majorEastAsia" w:hAnsi="Arial" w:cstheme="majorBidi"/>
      <w:sz w:val="24"/>
      <w:szCs w:val="26"/>
      <w:lang w:eastAsia="de-DE"/>
    </w:rPr>
  </w:style>
  <w:style w:type="character" w:styleId="Platzhaltertext">
    <w:name w:val="Placeholder Text"/>
    <w:basedOn w:val="Absatz-Standardschriftart"/>
    <w:uiPriority w:val="99"/>
    <w:semiHidden/>
    <w:rsid w:val="00A714A3"/>
    <w:rPr>
      <w:color w:val="808080"/>
    </w:rPr>
  </w:style>
  <w:style w:type="paragraph" w:styleId="Listenabsatz">
    <w:name w:val="List Paragraph"/>
    <w:basedOn w:val="Standard"/>
    <w:uiPriority w:val="34"/>
    <w:qFormat/>
    <w:rsid w:val="00A714A3"/>
    <w:pPr>
      <w:ind w:left="720"/>
      <w:contextualSpacing/>
    </w:pPr>
  </w:style>
  <w:style w:type="table" w:styleId="Tabellenraster">
    <w:name w:val="Table Grid"/>
    <w:basedOn w:val="NormaleTabelle"/>
    <w:uiPriority w:val="59"/>
    <w:rsid w:val="00A71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714A3"/>
    <w:pPr>
      <w:tabs>
        <w:tab w:val="center" w:pos="4536"/>
        <w:tab w:val="right" w:pos="9072"/>
      </w:tabs>
    </w:pPr>
  </w:style>
  <w:style w:type="character" w:customStyle="1" w:styleId="KopfzeileZchn">
    <w:name w:val="Kopfzeile Zchn"/>
    <w:basedOn w:val="Absatz-Standardschriftart"/>
    <w:link w:val="Kopfzeile"/>
    <w:uiPriority w:val="99"/>
    <w:rsid w:val="00A714A3"/>
    <w:rPr>
      <w:rFonts w:ascii="Arial" w:eastAsia="Times New Roman" w:hAnsi="Arial" w:cs="Times New Roman"/>
      <w:szCs w:val="24"/>
      <w:lang w:eastAsia="de-DE"/>
    </w:rPr>
  </w:style>
  <w:style w:type="paragraph" w:styleId="Fuzeile">
    <w:name w:val="footer"/>
    <w:basedOn w:val="Standard"/>
    <w:link w:val="FuzeileZchn"/>
    <w:unhideWhenUsed/>
    <w:rsid w:val="00A714A3"/>
    <w:pPr>
      <w:tabs>
        <w:tab w:val="center" w:pos="4536"/>
        <w:tab w:val="right" w:pos="9072"/>
      </w:tabs>
    </w:pPr>
  </w:style>
  <w:style w:type="character" w:customStyle="1" w:styleId="FuzeileZchn">
    <w:name w:val="Fußzeile Zchn"/>
    <w:basedOn w:val="Absatz-Standardschriftart"/>
    <w:link w:val="Fuzeile"/>
    <w:rsid w:val="00A714A3"/>
    <w:rPr>
      <w:rFonts w:ascii="Arial" w:eastAsia="Times New Roman" w:hAnsi="Arial" w:cs="Times New Roman"/>
      <w:szCs w:val="24"/>
      <w:lang w:eastAsia="de-DE"/>
    </w:rPr>
  </w:style>
  <w:style w:type="character" w:styleId="Seitenzahl">
    <w:name w:val="page number"/>
    <w:rsid w:val="00A714A3"/>
    <w:rPr>
      <w:rFonts w:ascii="Arial" w:hAnsi="Arial"/>
      <w:sz w:val="18"/>
    </w:rPr>
  </w:style>
  <w:style w:type="character" w:styleId="Kommentarzeichen">
    <w:name w:val="annotation reference"/>
    <w:basedOn w:val="Absatz-Standardschriftart"/>
    <w:uiPriority w:val="99"/>
    <w:semiHidden/>
    <w:unhideWhenUsed/>
    <w:rsid w:val="00A714A3"/>
    <w:rPr>
      <w:sz w:val="16"/>
      <w:szCs w:val="16"/>
    </w:rPr>
  </w:style>
  <w:style w:type="paragraph" w:styleId="Kommentartext">
    <w:name w:val="annotation text"/>
    <w:basedOn w:val="Standard"/>
    <w:link w:val="KommentartextZchn"/>
    <w:uiPriority w:val="99"/>
    <w:semiHidden/>
    <w:unhideWhenUsed/>
    <w:rsid w:val="00A714A3"/>
    <w:rPr>
      <w:sz w:val="20"/>
      <w:szCs w:val="20"/>
    </w:rPr>
  </w:style>
  <w:style w:type="character" w:customStyle="1" w:styleId="KommentartextZchn">
    <w:name w:val="Kommentartext Zchn"/>
    <w:basedOn w:val="Absatz-Standardschriftart"/>
    <w:link w:val="Kommentartext"/>
    <w:uiPriority w:val="99"/>
    <w:semiHidden/>
    <w:rsid w:val="00A714A3"/>
    <w:rPr>
      <w:rFonts w:ascii="Arial" w:eastAsia="Times New Roman" w:hAnsi="Arial" w:cs="Times New Roman"/>
      <w:sz w:val="20"/>
      <w:szCs w:val="20"/>
      <w:lang w:eastAsia="de-DE"/>
    </w:rPr>
  </w:style>
  <w:style w:type="paragraph" w:styleId="Sprechblasentext">
    <w:name w:val="Balloon Text"/>
    <w:basedOn w:val="Standard"/>
    <w:link w:val="SprechblasentextZchn"/>
    <w:uiPriority w:val="99"/>
    <w:semiHidden/>
    <w:unhideWhenUsed/>
    <w:rsid w:val="00A714A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714A3"/>
    <w:rPr>
      <w:rFonts w:ascii="Segoe UI" w:eastAsia="Times New Roman" w:hAnsi="Segoe UI" w:cs="Segoe UI"/>
      <w:sz w:val="18"/>
      <w:szCs w:val="18"/>
      <w:lang w:eastAsia="de-DE"/>
    </w:rPr>
  </w:style>
  <w:style w:type="paragraph" w:styleId="Kommentarthema">
    <w:name w:val="annotation subject"/>
    <w:basedOn w:val="Kommentartext"/>
    <w:next w:val="Kommentartext"/>
    <w:link w:val="KommentarthemaZchn"/>
    <w:uiPriority w:val="99"/>
    <w:semiHidden/>
    <w:unhideWhenUsed/>
    <w:rsid w:val="00A714A3"/>
    <w:rPr>
      <w:b/>
      <w:bCs/>
    </w:rPr>
  </w:style>
  <w:style w:type="character" w:customStyle="1" w:styleId="KommentarthemaZchn">
    <w:name w:val="Kommentarthema Zchn"/>
    <w:basedOn w:val="KommentartextZchn"/>
    <w:link w:val="Kommentarthema"/>
    <w:uiPriority w:val="99"/>
    <w:semiHidden/>
    <w:rsid w:val="00A714A3"/>
    <w:rPr>
      <w:rFonts w:ascii="Arial" w:eastAsia="Times New Roman"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619C38CF34E48B2B233BE6E3CECB10A"/>
        <w:category>
          <w:name w:val="Allgemein"/>
          <w:gallery w:val="placeholder"/>
        </w:category>
        <w:types>
          <w:type w:val="bbPlcHdr"/>
        </w:types>
        <w:behaviors>
          <w:behavior w:val="content"/>
        </w:behaviors>
        <w:guid w:val="{CA62F3FE-3C0A-4998-BEE6-E465A535100E}"/>
      </w:docPartPr>
      <w:docPartBody>
        <w:p w:rsidR="00314061" w:rsidRDefault="00E50DDB" w:rsidP="00E50DDB">
          <w:pPr>
            <w:pStyle w:val="3619C38CF34E48B2B233BE6E3CECB10A"/>
          </w:pPr>
          <w:r w:rsidRPr="00375808">
            <w:rPr>
              <w:rStyle w:val="Platzhaltertext"/>
            </w:rPr>
            <w:t>Klicken oder tippen Sie hier, um Text einzugeben.</w:t>
          </w:r>
        </w:p>
      </w:docPartBody>
    </w:docPart>
    <w:docPart>
      <w:docPartPr>
        <w:name w:val="D6F747A836404FF49A4D7E7E25BABA5E"/>
        <w:category>
          <w:name w:val="Allgemein"/>
          <w:gallery w:val="placeholder"/>
        </w:category>
        <w:types>
          <w:type w:val="bbPlcHdr"/>
        </w:types>
        <w:behaviors>
          <w:behavior w:val="content"/>
        </w:behaviors>
        <w:guid w:val="{BA2C0706-DF7E-4781-9115-4EC881894AEF}"/>
      </w:docPartPr>
      <w:docPartBody>
        <w:p w:rsidR="00314061" w:rsidRDefault="00E50DDB" w:rsidP="00E50DDB">
          <w:pPr>
            <w:pStyle w:val="D6F747A836404FF49A4D7E7E25BABA5E"/>
          </w:pPr>
          <w:r w:rsidRPr="00375808">
            <w:rPr>
              <w:rStyle w:val="Platzhaltertext"/>
            </w:rPr>
            <w:t>Klicken oder tippen Sie, um ein Datum einzugeben.</w:t>
          </w:r>
        </w:p>
      </w:docPartBody>
    </w:docPart>
    <w:docPart>
      <w:docPartPr>
        <w:name w:val="1906805AD06B4050B688E989D704149F"/>
        <w:category>
          <w:name w:val="Allgemein"/>
          <w:gallery w:val="placeholder"/>
        </w:category>
        <w:types>
          <w:type w:val="bbPlcHdr"/>
        </w:types>
        <w:behaviors>
          <w:behavior w:val="content"/>
        </w:behaviors>
        <w:guid w:val="{5D6F82BE-7E03-40A8-8946-6A80464B070D}"/>
      </w:docPartPr>
      <w:docPartBody>
        <w:p w:rsidR="00314061" w:rsidRDefault="00E50DDB" w:rsidP="00E50DDB">
          <w:pPr>
            <w:pStyle w:val="1906805AD06B4050B688E989D704149F"/>
          </w:pPr>
          <w:r w:rsidRPr="00375808">
            <w:rPr>
              <w:rStyle w:val="Platzhaltertext"/>
            </w:rPr>
            <w:t>Klicken oder tippen Sie hier, um Text einzugeben.</w:t>
          </w:r>
        </w:p>
      </w:docPartBody>
    </w:docPart>
    <w:docPart>
      <w:docPartPr>
        <w:name w:val="1FD2883ECF82440D806031DE79BCDE0E"/>
        <w:category>
          <w:name w:val="Allgemein"/>
          <w:gallery w:val="placeholder"/>
        </w:category>
        <w:types>
          <w:type w:val="bbPlcHdr"/>
        </w:types>
        <w:behaviors>
          <w:behavior w:val="content"/>
        </w:behaviors>
        <w:guid w:val="{BFB7FB78-BF97-4319-91E2-194D9D688432}"/>
      </w:docPartPr>
      <w:docPartBody>
        <w:p w:rsidR="00314061" w:rsidRDefault="00E50DDB" w:rsidP="00E50DDB">
          <w:pPr>
            <w:pStyle w:val="1FD2883ECF82440D806031DE79BCDE0E"/>
          </w:pPr>
          <w:r w:rsidRPr="00375808">
            <w:rPr>
              <w:rStyle w:val="Platzhaltertext"/>
            </w:rPr>
            <w:t>Klicken oder tippen Sie hier, um Text einzugeben.</w:t>
          </w:r>
        </w:p>
      </w:docPartBody>
    </w:docPart>
    <w:docPart>
      <w:docPartPr>
        <w:name w:val="8C4941C69FC44E9A90FF0FA5D40B7FB6"/>
        <w:category>
          <w:name w:val="Allgemein"/>
          <w:gallery w:val="placeholder"/>
        </w:category>
        <w:types>
          <w:type w:val="bbPlcHdr"/>
        </w:types>
        <w:behaviors>
          <w:behavior w:val="content"/>
        </w:behaviors>
        <w:guid w:val="{F2BF06BE-D386-443F-A6F2-73D06F911E95}"/>
      </w:docPartPr>
      <w:docPartBody>
        <w:p w:rsidR="00314061" w:rsidRDefault="00E50DDB" w:rsidP="00E50DDB">
          <w:pPr>
            <w:pStyle w:val="8C4941C69FC44E9A90FF0FA5D40B7FB6"/>
          </w:pPr>
          <w:r w:rsidRPr="00375808">
            <w:rPr>
              <w:rStyle w:val="Platzhaltertext"/>
            </w:rPr>
            <w:t>Klicken oder tippen Sie hier, um Text einzugeben.</w:t>
          </w:r>
        </w:p>
      </w:docPartBody>
    </w:docPart>
    <w:docPart>
      <w:docPartPr>
        <w:name w:val="2B1BCD5EC0434318A623CCA636131BB3"/>
        <w:category>
          <w:name w:val="Allgemein"/>
          <w:gallery w:val="placeholder"/>
        </w:category>
        <w:types>
          <w:type w:val="bbPlcHdr"/>
        </w:types>
        <w:behaviors>
          <w:behavior w:val="content"/>
        </w:behaviors>
        <w:guid w:val="{FD102136-C41D-4369-BD69-58EF00279018}"/>
      </w:docPartPr>
      <w:docPartBody>
        <w:p w:rsidR="00314061" w:rsidRDefault="00E50DDB" w:rsidP="00E50DDB">
          <w:pPr>
            <w:pStyle w:val="2B1BCD5EC0434318A623CCA636131BB3"/>
          </w:pPr>
          <w:r w:rsidRPr="00375808">
            <w:rPr>
              <w:rStyle w:val="Platzhaltertext"/>
            </w:rPr>
            <w:t>Klicken oder tippen Sie hier, um Text einzugeben.</w:t>
          </w:r>
        </w:p>
      </w:docPartBody>
    </w:docPart>
    <w:docPart>
      <w:docPartPr>
        <w:name w:val="B9D49969F6CC474BB65EF5C916216E0F"/>
        <w:category>
          <w:name w:val="Allgemein"/>
          <w:gallery w:val="placeholder"/>
        </w:category>
        <w:types>
          <w:type w:val="bbPlcHdr"/>
        </w:types>
        <w:behaviors>
          <w:behavior w:val="content"/>
        </w:behaviors>
        <w:guid w:val="{75AEE82C-6681-4A8C-B725-C06F2259BC07}"/>
      </w:docPartPr>
      <w:docPartBody>
        <w:p w:rsidR="00314061" w:rsidRDefault="00E50DDB" w:rsidP="00E50DDB">
          <w:pPr>
            <w:pStyle w:val="B9D49969F6CC474BB65EF5C916216E0F"/>
          </w:pPr>
          <w:r w:rsidRPr="00375808">
            <w:rPr>
              <w:rStyle w:val="Platzhaltertext"/>
            </w:rPr>
            <w:t>Klicken oder tippen Sie hier, um Text einzugeben.</w:t>
          </w:r>
        </w:p>
      </w:docPartBody>
    </w:docPart>
    <w:docPart>
      <w:docPartPr>
        <w:name w:val="8731E6B0D70846359FD37784C6B32189"/>
        <w:category>
          <w:name w:val="Allgemein"/>
          <w:gallery w:val="placeholder"/>
        </w:category>
        <w:types>
          <w:type w:val="bbPlcHdr"/>
        </w:types>
        <w:behaviors>
          <w:behavior w:val="content"/>
        </w:behaviors>
        <w:guid w:val="{39E72173-882E-470D-951F-268C6A3E9CBF}"/>
      </w:docPartPr>
      <w:docPartBody>
        <w:p w:rsidR="00314061" w:rsidRDefault="00E50DDB" w:rsidP="00E50DDB">
          <w:pPr>
            <w:pStyle w:val="8731E6B0D70846359FD37784C6B32189"/>
          </w:pPr>
          <w:r w:rsidRPr="00895D19">
            <w:rPr>
              <w:rStyle w:val="Platzhaltertext"/>
            </w:rPr>
            <w:t>Wählen Sie ein Element aus.</w:t>
          </w:r>
        </w:p>
      </w:docPartBody>
    </w:docPart>
    <w:docPart>
      <w:docPartPr>
        <w:name w:val="A854F5CFD234414796DD0F920FC562EB"/>
        <w:category>
          <w:name w:val="Allgemein"/>
          <w:gallery w:val="placeholder"/>
        </w:category>
        <w:types>
          <w:type w:val="bbPlcHdr"/>
        </w:types>
        <w:behaviors>
          <w:behavior w:val="content"/>
        </w:behaviors>
        <w:guid w:val="{93FEFFC6-237B-44B9-B4C2-DB7665B3A5AE}"/>
      </w:docPartPr>
      <w:docPartBody>
        <w:p w:rsidR="00314061" w:rsidRDefault="00E50DDB" w:rsidP="00E50DDB">
          <w:pPr>
            <w:pStyle w:val="A854F5CFD234414796DD0F920FC562EB"/>
          </w:pPr>
          <w:r w:rsidRPr="00375808">
            <w:rPr>
              <w:rStyle w:val="Platzhaltertext"/>
            </w:rPr>
            <w:t>Klicken oder tippen Sie hier, um Text einzugeben.</w:t>
          </w:r>
        </w:p>
      </w:docPartBody>
    </w:docPart>
    <w:docPart>
      <w:docPartPr>
        <w:name w:val="672A21A93C824C689879DDE15AD86A2F"/>
        <w:category>
          <w:name w:val="Allgemein"/>
          <w:gallery w:val="placeholder"/>
        </w:category>
        <w:types>
          <w:type w:val="bbPlcHdr"/>
        </w:types>
        <w:behaviors>
          <w:behavior w:val="content"/>
        </w:behaviors>
        <w:guid w:val="{06BB3CB2-9608-40DC-86E4-53B8FCE3DEE1}"/>
      </w:docPartPr>
      <w:docPartBody>
        <w:p w:rsidR="00314061" w:rsidRDefault="00E50DDB" w:rsidP="00E50DDB">
          <w:pPr>
            <w:pStyle w:val="672A21A93C824C689879DDE15AD86A2F"/>
          </w:pPr>
          <w:r w:rsidRPr="00375808">
            <w:rPr>
              <w:rStyle w:val="Platzhaltertext"/>
            </w:rPr>
            <w:t>Klicken oder tippen Sie hier, um Text einzugeben.</w:t>
          </w:r>
        </w:p>
      </w:docPartBody>
    </w:docPart>
    <w:docPart>
      <w:docPartPr>
        <w:name w:val="565356C14CC14421884B5665D4E39455"/>
        <w:category>
          <w:name w:val="Allgemein"/>
          <w:gallery w:val="placeholder"/>
        </w:category>
        <w:types>
          <w:type w:val="bbPlcHdr"/>
        </w:types>
        <w:behaviors>
          <w:behavior w:val="content"/>
        </w:behaviors>
        <w:guid w:val="{FF66A395-5286-44AB-B31F-BE1512FD4C6A}"/>
      </w:docPartPr>
      <w:docPartBody>
        <w:p w:rsidR="00D23CF3" w:rsidRDefault="00372E2C" w:rsidP="00372E2C">
          <w:pPr>
            <w:pStyle w:val="565356C14CC14421884B5665D4E39455"/>
          </w:pPr>
          <w:r w:rsidRPr="00375808">
            <w:rPr>
              <w:rStyle w:val="Platzhaltertext"/>
            </w:rPr>
            <w:t>Klicken oder tippen Sie hier, um Text einzugeben.</w:t>
          </w:r>
        </w:p>
      </w:docPartBody>
    </w:docPart>
    <w:docPart>
      <w:docPartPr>
        <w:name w:val="321DEA524A9347DBB4BDCCB3A2DF9459"/>
        <w:category>
          <w:name w:val="Allgemein"/>
          <w:gallery w:val="placeholder"/>
        </w:category>
        <w:types>
          <w:type w:val="bbPlcHdr"/>
        </w:types>
        <w:behaviors>
          <w:behavior w:val="content"/>
        </w:behaviors>
        <w:guid w:val="{BD1744DB-A0B6-4682-A36F-CFA887BF5D69}"/>
      </w:docPartPr>
      <w:docPartBody>
        <w:p w:rsidR="00A30563" w:rsidRDefault="00D23CF3" w:rsidP="00D23CF3">
          <w:pPr>
            <w:pStyle w:val="321DEA524A9347DBB4BDCCB3A2DF9459"/>
          </w:pPr>
          <w:r w:rsidRPr="00375808">
            <w:rPr>
              <w:rStyle w:val="Platzhaltertext"/>
            </w:rPr>
            <w:t>Klicken oder tippen Sie hier, um Text einzugeben.</w:t>
          </w:r>
        </w:p>
      </w:docPartBody>
    </w:docPart>
    <w:docPart>
      <w:docPartPr>
        <w:name w:val="AA4798381FE44F5FB3BCF04A78BCF2B1"/>
        <w:category>
          <w:name w:val="Allgemein"/>
          <w:gallery w:val="placeholder"/>
        </w:category>
        <w:types>
          <w:type w:val="bbPlcHdr"/>
        </w:types>
        <w:behaviors>
          <w:behavior w:val="content"/>
        </w:behaviors>
        <w:guid w:val="{BE481E36-58B2-4488-BBAE-BF9962BFE577}"/>
      </w:docPartPr>
      <w:docPartBody>
        <w:p w:rsidR="00A30563" w:rsidRDefault="00D23CF3" w:rsidP="00D23CF3">
          <w:pPr>
            <w:pStyle w:val="AA4798381FE44F5FB3BCF04A78BCF2B1"/>
          </w:pPr>
          <w:r w:rsidRPr="00375808">
            <w:rPr>
              <w:rStyle w:val="Platzhaltertext"/>
            </w:rPr>
            <w:t>Klicken oder tippen Sie hier, um Text einzugeben.</w:t>
          </w:r>
        </w:p>
      </w:docPartBody>
    </w:docPart>
    <w:docPart>
      <w:docPartPr>
        <w:name w:val="8B7EAF250C924D02A8216556ADF09F67"/>
        <w:category>
          <w:name w:val="Allgemein"/>
          <w:gallery w:val="placeholder"/>
        </w:category>
        <w:types>
          <w:type w:val="bbPlcHdr"/>
        </w:types>
        <w:behaviors>
          <w:behavior w:val="content"/>
        </w:behaviors>
        <w:guid w:val="{FA0849CB-3913-4340-8330-62AF45EBA946}"/>
      </w:docPartPr>
      <w:docPartBody>
        <w:p w:rsidR="00A30563" w:rsidRDefault="00D23CF3" w:rsidP="00D23CF3">
          <w:pPr>
            <w:pStyle w:val="8B7EAF250C924D02A8216556ADF09F67"/>
          </w:pPr>
          <w:r w:rsidRPr="00375808">
            <w:rPr>
              <w:rStyle w:val="Platzhaltertext"/>
            </w:rPr>
            <w:t>Klicken oder tippen Sie hier, um Text einzugeben.</w:t>
          </w:r>
        </w:p>
      </w:docPartBody>
    </w:docPart>
    <w:docPart>
      <w:docPartPr>
        <w:name w:val="489A9068C88D43DCAD7919F4A4F19C00"/>
        <w:category>
          <w:name w:val="Allgemein"/>
          <w:gallery w:val="placeholder"/>
        </w:category>
        <w:types>
          <w:type w:val="bbPlcHdr"/>
        </w:types>
        <w:behaviors>
          <w:behavior w:val="content"/>
        </w:behaviors>
        <w:guid w:val="{46B7E043-8C49-4ADC-934B-B34AFCC26B3B}"/>
      </w:docPartPr>
      <w:docPartBody>
        <w:p w:rsidR="00A30563" w:rsidRDefault="00D23CF3" w:rsidP="00D23CF3">
          <w:pPr>
            <w:pStyle w:val="489A9068C88D43DCAD7919F4A4F19C00"/>
          </w:pPr>
          <w:r w:rsidRPr="0037580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DDB"/>
    <w:rsid w:val="00314061"/>
    <w:rsid w:val="00372E2C"/>
    <w:rsid w:val="00A30563"/>
    <w:rsid w:val="00D031FB"/>
    <w:rsid w:val="00D23CF3"/>
    <w:rsid w:val="00DF75E9"/>
    <w:rsid w:val="00E50D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3CF3"/>
    <w:rPr>
      <w:color w:val="808080"/>
    </w:rPr>
  </w:style>
  <w:style w:type="paragraph" w:customStyle="1" w:styleId="3619C38CF34E48B2B233BE6E3CECB10A">
    <w:name w:val="3619C38CF34E48B2B233BE6E3CECB10A"/>
    <w:rsid w:val="00E50DDB"/>
  </w:style>
  <w:style w:type="paragraph" w:customStyle="1" w:styleId="D6F747A836404FF49A4D7E7E25BABA5E">
    <w:name w:val="D6F747A836404FF49A4D7E7E25BABA5E"/>
    <w:rsid w:val="00E50DDB"/>
  </w:style>
  <w:style w:type="paragraph" w:customStyle="1" w:styleId="321DEA524A9347DBB4BDCCB3A2DF9459">
    <w:name w:val="321DEA524A9347DBB4BDCCB3A2DF9459"/>
    <w:rsid w:val="00D23CF3"/>
  </w:style>
  <w:style w:type="paragraph" w:customStyle="1" w:styleId="1906805AD06B4050B688E989D704149F">
    <w:name w:val="1906805AD06B4050B688E989D704149F"/>
    <w:rsid w:val="00E50DDB"/>
  </w:style>
  <w:style w:type="paragraph" w:customStyle="1" w:styleId="1FD2883ECF82440D806031DE79BCDE0E">
    <w:name w:val="1FD2883ECF82440D806031DE79BCDE0E"/>
    <w:rsid w:val="00E50DDB"/>
  </w:style>
  <w:style w:type="paragraph" w:customStyle="1" w:styleId="8C4941C69FC44E9A90FF0FA5D40B7FB6">
    <w:name w:val="8C4941C69FC44E9A90FF0FA5D40B7FB6"/>
    <w:rsid w:val="00E50DDB"/>
  </w:style>
  <w:style w:type="paragraph" w:customStyle="1" w:styleId="2B1BCD5EC0434318A623CCA636131BB3">
    <w:name w:val="2B1BCD5EC0434318A623CCA636131BB3"/>
    <w:rsid w:val="00E50DDB"/>
  </w:style>
  <w:style w:type="paragraph" w:customStyle="1" w:styleId="B9D49969F6CC474BB65EF5C916216E0F">
    <w:name w:val="B9D49969F6CC474BB65EF5C916216E0F"/>
    <w:rsid w:val="00E50DDB"/>
  </w:style>
  <w:style w:type="paragraph" w:customStyle="1" w:styleId="8731E6B0D70846359FD37784C6B32189">
    <w:name w:val="8731E6B0D70846359FD37784C6B32189"/>
    <w:rsid w:val="00E50DDB"/>
  </w:style>
  <w:style w:type="paragraph" w:customStyle="1" w:styleId="A854F5CFD234414796DD0F920FC562EB">
    <w:name w:val="A854F5CFD234414796DD0F920FC562EB"/>
    <w:rsid w:val="00E50DDB"/>
  </w:style>
  <w:style w:type="paragraph" w:customStyle="1" w:styleId="672A21A93C824C689879DDE15AD86A2F">
    <w:name w:val="672A21A93C824C689879DDE15AD86A2F"/>
    <w:rsid w:val="00E50DDB"/>
  </w:style>
  <w:style w:type="paragraph" w:customStyle="1" w:styleId="AA4798381FE44F5FB3BCF04A78BCF2B1">
    <w:name w:val="AA4798381FE44F5FB3BCF04A78BCF2B1"/>
    <w:rsid w:val="00D23CF3"/>
  </w:style>
  <w:style w:type="paragraph" w:customStyle="1" w:styleId="565356C14CC14421884B5665D4E39455">
    <w:name w:val="565356C14CC14421884B5665D4E39455"/>
    <w:rsid w:val="00372E2C"/>
  </w:style>
  <w:style w:type="paragraph" w:customStyle="1" w:styleId="8B7EAF250C924D02A8216556ADF09F67">
    <w:name w:val="8B7EAF250C924D02A8216556ADF09F67"/>
    <w:rsid w:val="00D23CF3"/>
  </w:style>
  <w:style w:type="paragraph" w:customStyle="1" w:styleId="489A9068C88D43DCAD7919F4A4F19C00">
    <w:name w:val="489A9068C88D43DCAD7919F4A4F19C00"/>
    <w:rsid w:val="00D23C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8D54F-9DB6-4588-8E8A-D0181B95E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6</Words>
  <Characters>7352</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Ruhrmann</dc:creator>
  <cp:keywords/>
  <dc:description/>
  <cp:lastModifiedBy>Autor</cp:lastModifiedBy>
  <cp:revision>2</cp:revision>
  <dcterms:created xsi:type="dcterms:W3CDTF">2021-04-06T13:29:00Z</dcterms:created>
  <dcterms:modified xsi:type="dcterms:W3CDTF">2021-04-06T13:29:00Z</dcterms:modified>
</cp:coreProperties>
</file>